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10AB6CE" w14:textId="77777777" w:rsidR="00984F86" w:rsidRPr="00FF689B" w:rsidRDefault="009948D9" w:rsidP="0043419E">
      <w:pPr>
        <w:spacing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FF689B">
        <w:rPr>
          <w:rFonts w:ascii="Times New Roman" w:eastAsia="Times New Roman" w:hAnsi="Times New Roman" w:cs="Times New Roman"/>
          <w:bCs/>
          <w:sz w:val="24"/>
          <w:szCs w:val="24"/>
        </w:rPr>
        <w:t>Załącznik nr 1</w:t>
      </w:r>
    </w:p>
    <w:p w14:paraId="5313D613" w14:textId="0007EF77" w:rsidR="00984F86" w:rsidRPr="00FF689B" w:rsidRDefault="009948D9" w:rsidP="0043419E">
      <w:pPr>
        <w:spacing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F689B">
        <w:rPr>
          <w:rFonts w:ascii="Times New Roman" w:eastAsia="Times New Roman" w:hAnsi="Times New Roman" w:cs="Times New Roman"/>
          <w:bCs/>
          <w:sz w:val="24"/>
          <w:szCs w:val="24"/>
        </w:rPr>
        <w:t xml:space="preserve">do Regulaminu </w:t>
      </w:r>
      <w:r w:rsidR="008861D2">
        <w:rPr>
          <w:rFonts w:ascii="Times New Roman" w:eastAsia="Times New Roman" w:hAnsi="Times New Roman" w:cs="Times New Roman"/>
          <w:bCs/>
          <w:sz w:val="24"/>
          <w:szCs w:val="24"/>
        </w:rPr>
        <w:t>naboru ofert</w:t>
      </w:r>
    </w:p>
    <w:p w14:paraId="3B087D8E" w14:textId="509083F6" w:rsidR="00984F86" w:rsidRPr="00FF689B" w:rsidRDefault="009948D9" w:rsidP="0043419E">
      <w:pPr>
        <w:spacing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F689B">
        <w:rPr>
          <w:rFonts w:ascii="Times New Roman" w:eastAsia="Times New Roman" w:hAnsi="Times New Roman" w:cs="Times New Roman"/>
          <w:bCs/>
          <w:sz w:val="24"/>
          <w:szCs w:val="24"/>
        </w:rPr>
        <w:t>na prowadzenie zajęć w sezonie 202</w:t>
      </w:r>
      <w:r w:rsidR="008861D2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FF689B">
        <w:rPr>
          <w:rFonts w:ascii="Times New Roman" w:eastAsia="Times New Roman" w:hAnsi="Times New Roman" w:cs="Times New Roman"/>
          <w:bCs/>
          <w:sz w:val="24"/>
          <w:szCs w:val="24"/>
        </w:rPr>
        <w:t>/202</w:t>
      </w:r>
      <w:r w:rsidR="008861D2">
        <w:rPr>
          <w:rFonts w:ascii="Times New Roman" w:eastAsia="Times New Roman" w:hAnsi="Times New Roman" w:cs="Times New Roman"/>
          <w:bCs/>
          <w:sz w:val="24"/>
          <w:szCs w:val="24"/>
        </w:rPr>
        <w:t>4</w:t>
      </w:r>
    </w:p>
    <w:p w14:paraId="4FC58494" w14:textId="77777777" w:rsidR="00984F86" w:rsidRDefault="00984F86">
      <w:pPr>
        <w:spacing w:after="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77C135B" w14:textId="78C5590A" w:rsidR="00984F86" w:rsidRDefault="008861D2" w:rsidP="009C21E6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WNIOSEK OFERTOWY</w:t>
      </w:r>
    </w:p>
    <w:p w14:paraId="7B6D2F09" w14:textId="586E911A" w:rsidR="00FF689B" w:rsidRDefault="00FF689B" w:rsidP="009C21E6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a prowadzenie zajęć w sezonie 202</w:t>
      </w:r>
      <w:r w:rsidR="008861D2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/202</w:t>
      </w:r>
      <w:r w:rsidR="008861D2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26B255B2" w14:textId="65FBE2E4" w:rsidR="00FF689B" w:rsidRDefault="009C21E6" w:rsidP="009C21E6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w</w:t>
      </w:r>
      <w:r w:rsidR="00FF689B">
        <w:rPr>
          <w:rFonts w:ascii="Times New Roman" w:eastAsia="Times New Roman" w:hAnsi="Times New Roman" w:cs="Times New Roman"/>
          <w:b/>
          <w:sz w:val="24"/>
          <w:szCs w:val="24"/>
        </w:rPr>
        <w:t xml:space="preserve"> Centrum Kultury w Łomiankach przy ul. Wiejskiej 12a</w:t>
      </w:r>
    </w:p>
    <w:p w14:paraId="7CD2C549" w14:textId="77777777" w:rsidR="00984F86" w:rsidRDefault="00984F86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E3F60B6" w14:textId="020F22DC" w:rsidR="00984F86" w:rsidRDefault="00FF689B" w:rsidP="00FF689B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F689B">
        <w:rPr>
          <w:rFonts w:ascii="Times New Roman" w:eastAsia="Times New Roman" w:hAnsi="Times New Roman" w:cs="Times New Roman"/>
          <w:b/>
          <w:sz w:val="24"/>
          <w:szCs w:val="24"/>
        </w:rPr>
        <w:t>UWAGA:</w:t>
      </w:r>
      <w:r w:rsidR="009948D9" w:rsidRPr="00FF689B">
        <w:rPr>
          <w:rFonts w:ascii="Times New Roman" w:eastAsia="Times New Roman" w:hAnsi="Times New Roman" w:cs="Times New Roman"/>
          <w:bCs/>
          <w:sz w:val="24"/>
          <w:szCs w:val="24"/>
        </w:rPr>
        <w:t xml:space="preserve"> w przypadku składania ofert na więcej niż 1 zajęcia, tabelę należy uzupełnić</w:t>
      </w:r>
      <w:r w:rsidR="009948D9" w:rsidRPr="00FF689B">
        <w:rPr>
          <w:rFonts w:ascii="Times New Roman" w:eastAsia="Times New Roman" w:hAnsi="Times New Roman" w:cs="Times New Roman"/>
          <w:bCs/>
          <w:sz w:val="24"/>
          <w:szCs w:val="24"/>
        </w:rPr>
        <w:br/>
        <w:t>dla każdych zajęć oddzielnie.</w:t>
      </w:r>
    </w:p>
    <w:p w14:paraId="2B01E694" w14:textId="02F785B9" w:rsidR="008861D2" w:rsidRDefault="008861D2" w:rsidP="00FF689B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CD1C865" w14:textId="4DDF9AD3" w:rsidR="008861D2" w:rsidRDefault="008861D2" w:rsidP="00FF689B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61D2">
        <w:rPr>
          <w:rFonts w:ascii="Times New Roman" w:eastAsia="Times New Roman" w:hAnsi="Times New Roman" w:cs="Times New Roman"/>
          <w:b/>
          <w:sz w:val="24"/>
          <w:szCs w:val="24"/>
        </w:rPr>
        <w:t>CZĘŚĆ 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14"/>
        <w:gridCol w:w="2309"/>
        <w:gridCol w:w="1155"/>
        <w:gridCol w:w="1154"/>
        <w:gridCol w:w="2310"/>
      </w:tblGrid>
      <w:tr w:rsidR="008861D2" w14:paraId="221866B3" w14:textId="77777777" w:rsidTr="008861D2">
        <w:trPr>
          <w:trHeight w:val="672"/>
        </w:trPr>
        <w:tc>
          <w:tcPr>
            <w:tcW w:w="9042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06C9EE4" w14:textId="7187DFAE" w:rsidR="008861D2" w:rsidRPr="003C0C7C" w:rsidRDefault="008861D2" w:rsidP="000B652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0C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Informacje o </w:t>
            </w:r>
            <w:r w:rsidR="001B7E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nioskodawcy</w:t>
            </w:r>
          </w:p>
        </w:tc>
      </w:tr>
      <w:tr w:rsidR="008861D2" w14:paraId="16C05917" w14:textId="77777777" w:rsidTr="008861D2">
        <w:trPr>
          <w:trHeight w:val="991"/>
        </w:trPr>
        <w:tc>
          <w:tcPr>
            <w:tcW w:w="211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5FDB965" w14:textId="77777777" w:rsidR="008861D2" w:rsidRPr="00486ABB" w:rsidRDefault="008861D2" w:rsidP="000B6524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486ABB">
              <w:rPr>
                <w:rFonts w:ascii="Times New Roman" w:eastAsia="Times New Roman" w:hAnsi="Times New Roman" w:cs="Times New Roman"/>
                <w:b/>
              </w:rPr>
              <w:t>Rodzaj Wnioskodawcy:</w:t>
            </w:r>
          </w:p>
          <w:p w14:paraId="389D8EAF" w14:textId="34826755" w:rsidR="00486ABB" w:rsidRPr="00486ABB" w:rsidRDefault="00486ABB" w:rsidP="00486AB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86AB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(zaznacz jedną rubrykę)</w:t>
            </w:r>
          </w:p>
        </w:tc>
        <w:tc>
          <w:tcPr>
            <w:tcW w:w="230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AB40C" w14:textId="5E0ACB2E" w:rsidR="008861D2" w:rsidRDefault="000C00F8" w:rsidP="000B6524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5F2185CA" wp14:editId="6E58D37C">
                      <wp:simplePos x="0" y="0"/>
                      <wp:positionH relativeFrom="page">
                        <wp:posOffset>57150</wp:posOffset>
                      </wp:positionH>
                      <wp:positionV relativeFrom="paragraph">
                        <wp:posOffset>-50165</wp:posOffset>
                      </wp:positionV>
                      <wp:extent cx="275590" cy="255270"/>
                      <wp:effectExtent l="0" t="0" r="10160" b="11430"/>
                      <wp:wrapNone/>
                      <wp:docPr id="38" name="Prostokąt: zaokrąglone rogi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5590" cy="255270"/>
                              </a:xfrm>
                              <a:prstGeom prst="round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50ED633" id="Prostokąt: zaokrąglone rogi 38" o:spid="_x0000_s1026" style="position:absolute;margin-left:4.5pt;margin-top:-3.95pt;width:21.7pt;height:20.1pt;z-index:25170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" fillcolor="white [3201]" strokecolor="black [3200]">
                      <w10:wrap anchorx="page"/>
                    </v:roundrect>
                  </w:pict>
                </mc:Fallback>
              </mc:AlternateContent>
            </w:r>
            <w:r w:rsidR="008861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soba fizyczna</w:t>
            </w:r>
          </w:p>
        </w:tc>
        <w:tc>
          <w:tcPr>
            <w:tcW w:w="23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A0FE5" w14:textId="7DCD4C2D" w:rsidR="008861D2" w:rsidRDefault="000C00F8" w:rsidP="000B6524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47F05202" wp14:editId="40819E26">
                      <wp:simplePos x="0" y="0"/>
                      <wp:positionH relativeFrom="page">
                        <wp:posOffset>63500</wp:posOffset>
                      </wp:positionH>
                      <wp:positionV relativeFrom="paragraph">
                        <wp:posOffset>-31115</wp:posOffset>
                      </wp:positionV>
                      <wp:extent cx="275590" cy="255270"/>
                      <wp:effectExtent l="0" t="0" r="10160" b="11430"/>
                      <wp:wrapNone/>
                      <wp:docPr id="40" name="Prostokąt: zaokrąglone rogi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5590" cy="255270"/>
                              </a:xfrm>
                              <a:prstGeom prst="round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528818F" id="Prostokąt: zaokrąglone rogi 40" o:spid="_x0000_s1026" style="position:absolute;margin-left:5pt;margin-top:-2.45pt;width:21.7pt;height:20.1pt;z-index: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" fillcolor="white [3201]" strokecolor="black [3200]">
                      <w10:wrap anchorx="page"/>
                    </v:roundrect>
                  </w:pict>
                </mc:Fallback>
              </mc:AlternateContent>
            </w:r>
            <w:r w:rsidR="008861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półka cywilna</w:t>
            </w:r>
          </w:p>
        </w:tc>
        <w:tc>
          <w:tcPr>
            <w:tcW w:w="231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2219D86" w14:textId="6D3FDCF0" w:rsidR="008861D2" w:rsidRDefault="000C00F8" w:rsidP="000B6524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6942CBE1" wp14:editId="4B73D86E">
                      <wp:simplePos x="0" y="0"/>
                      <wp:positionH relativeFrom="page">
                        <wp:posOffset>63500</wp:posOffset>
                      </wp:positionH>
                      <wp:positionV relativeFrom="paragraph">
                        <wp:posOffset>34290</wp:posOffset>
                      </wp:positionV>
                      <wp:extent cx="275590" cy="255270"/>
                      <wp:effectExtent l="0" t="0" r="10160" b="11430"/>
                      <wp:wrapNone/>
                      <wp:docPr id="41" name="Prostokąt: zaokrąglone rogi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5590" cy="255270"/>
                              </a:xfrm>
                              <a:prstGeom prst="round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642F598" id="Prostokąt: zaokrąglone rogi 41" o:spid="_x0000_s1026" style="position:absolute;margin-left:5pt;margin-top:2.7pt;width:21.7pt;height:20.1pt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" fillcolor="white [3201]" strokecolor="black [3200]">
                      <w10:wrap anchorx="page"/>
                    </v:roundrect>
                  </w:pict>
                </mc:Fallback>
              </mc:AlternateContent>
            </w:r>
            <w:r w:rsidR="008861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półka</w:t>
            </w:r>
          </w:p>
          <w:p w14:paraId="49492940" w14:textId="7B725BFC" w:rsidR="008861D2" w:rsidRDefault="008861D2" w:rsidP="000B6524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kapitałowa</w:t>
            </w:r>
          </w:p>
        </w:tc>
      </w:tr>
      <w:tr w:rsidR="008861D2" w14:paraId="0D6823AA" w14:textId="77777777" w:rsidTr="008861D2">
        <w:trPr>
          <w:trHeight w:val="983"/>
        </w:trPr>
        <w:tc>
          <w:tcPr>
            <w:tcW w:w="211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1AD45BA" w14:textId="77777777" w:rsidR="008861D2" w:rsidRPr="00A81945" w:rsidRDefault="008861D2" w:rsidP="000B652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64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0953BEB" w14:textId="26551F36" w:rsidR="008861D2" w:rsidRDefault="000C00F8" w:rsidP="008861D2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4E33E6B3" wp14:editId="77C60DED">
                      <wp:simplePos x="0" y="0"/>
                      <wp:positionH relativeFrom="page">
                        <wp:posOffset>57150</wp:posOffset>
                      </wp:positionH>
                      <wp:positionV relativeFrom="paragraph">
                        <wp:posOffset>26035</wp:posOffset>
                      </wp:positionV>
                      <wp:extent cx="275590" cy="255270"/>
                      <wp:effectExtent l="0" t="0" r="10160" b="11430"/>
                      <wp:wrapNone/>
                      <wp:docPr id="42" name="Prostokąt: zaokrąglone rogi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5590" cy="255270"/>
                              </a:xfrm>
                              <a:prstGeom prst="round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61291A6" id="Prostokąt: zaokrąglone rogi 42" o:spid="_x0000_s1026" style="position:absolute;margin-left:4.5pt;margin-top:2.05pt;width:21.7pt;height:20.1pt;z-index:251713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" fillcolor="white [3201]" strokecolor="black [3200]">
                      <w10:wrap anchorx="page"/>
                    </v:roundrect>
                  </w:pict>
                </mc:Fallback>
              </mc:AlternateContent>
            </w:r>
            <w:r w:rsidR="008861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jednoosobowa</w:t>
            </w:r>
            <w:r w:rsidR="008861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  <w:t>działalność gospodarcza</w:t>
            </w:r>
          </w:p>
        </w:tc>
        <w:tc>
          <w:tcPr>
            <w:tcW w:w="3464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7F58D173" w14:textId="2A9B32A9" w:rsidR="008861D2" w:rsidRDefault="000C00F8" w:rsidP="000B6524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1EF34148" wp14:editId="4A619B26">
                      <wp:simplePos x="0" y="0"/>
                      <wp:positionH relativeFrom="page">
                        <wp:posOffset>114300</wp:posOffset>
                      </wp:positionH>
                      <wp:positionV relativeFrom="paragraph">
                        <wp:posOffset>-29845</wp:posOffset>
                      </wp:positionV>
                      <wp:extent cx="275590" cy="255270"/>
                      <wp:effectExtent l="0" t="0" r="10160" b="11430"/>
                      <wp:wrapNone/>
                      <wp:docPr id="43" name="Prostokąt: zaokrąglone rogi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5590" cy="255270"/>
                              </a:xfrm>
                              <a:prstGeom prst="round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33B5D50" id="Prostokąt: zaokrąglone rogi 43" o:spid="_x0000_s1026" style="position:absolute;margin-left:9pt;margin-top:-2.35pt;width:21.7pt;height:20.1pt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" fillcolor="white [3201]" strokecolor="black [3200]">
                      <w10:wrap anchorx="page"/>
                    </v:roundrect>
                  </w:pict>
                </mc:Fallback>
              </mc:AlternateContent>
            </w:r>
            <w:r w:rsidR="008861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rganizacja pozarządowa</w:t>
            </w:r>
          </w:p>
        </w:tc>
      </w:tr>
      <w:tr w:rsidR="008861D2" w14:paraId="289C5335" w14:textId="77777777" w:rsidTr="00486ABB">
        <w:trPr>
          <w:trHeight w:val="1037"/>
        </w:trPr>
        <w:tc>
          <w:tcPr>
            <w:tcW w:w="21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9090278" w14:textId="77777777" w:rsidR="008861D2" w:rsidRPr="00486ABB" w:rsidRDefault="008861D2" w:rsidP="000B6524">
            <w:pPr>
              <w:rPr>
                <w:rFonts w:ascii="Times New Roman" w:eastAsia="Times New Roman" w:hAnsi="Times New Roman" w:cs="Times New Roman"/>
                <w:b/>
              </w:rPr>
            </w:pPr>
            <w:r w:rsidRPr="00486ABB">
              <w:rPr>
                <w:rFonts w:ascii="Times New Roman" w:eastAsia="Times New Roman" w:hAnsi="Times New Roman" w:cs="Times New Roman"/>
                <w:b/>
              </w:rPr>
              <w:t>Imię, nazwisko Wnioskodawcy:</w:t>
            </w:r>
          </w:p>
          <w:p w14:paraId="342C0532" w14:textId="566FFC16" w:rsidR="00486ABB" w:rsidRPr="00A81945" w:rsidRDefault="00486ABB" w:rsidP="000B652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6AB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(imię i nazwisko osoby składającej wniosek)</w:t>
            </w:r>
          </w:p>
        </w:tc>
        <w:tc>
          <w:tcPr>
            <w:tcW w:w="6928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14:paraId="17D02EB3" w14:textId="2E16041F" w:rsidR="008861D2" w:rsidRDefault="008861D2" w:rsidP="000B652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861D2" w14:paraId="2AF401AC" w14:textId="77777777" w:rsidTr="008861D2">
        <w:trPr>
          <w:trHeight w:val="1406"/>
        </w:trPr>
        <w:tc>
          <w:tcPr>
            <w:tcW w:w="21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1F07CE3" w14:textId="01F3AFF0" w:rsidR="00486ABB" w:rsidRDefault="008861D2" w:rsidP="000B6524">
            <w:pPr>
              <w:rPr>
                <w:rFonts w:ascii="Times New Roman" w:eastAsia="Times New Roman" w:hAnsi="Times New Roman" w:cs="Times New Roman"/>
                <w:b/>
              </w:rPr>
            </w:pPr>
            <w:r w:rsidRPr="00486ABB">
              <w:rPr>
                <w:rFonts w:ascii="Times New Roman" w:eastAsia="Times New Roman" w:hAnsi="Times New Roman" w:cs="Times New Roman"/>
                <w:b/>
              </w:rPr>
              <w:t>Nazwa podmiotu (firma, organizacja pozarządowa</w:t>
            </w:r>
            <w:r w:rsidR="00A81945" w:rsidRPr="00486ABB">
              <w:rPr>
                <w:rFonts w:ascii="Times New Roman" w:eastAsia="Times New Roman" w:hAnsi="Times New Roman" w:cs="Times New Roman"/>
                <w:b/>
              </w:rPr>
              <w:t xml:space="preserve"> itp.</w:t>
            </w:r>
            <w:r w:rsidRPr="00486ABB">
              <w:rPr>
                <w:rFonts w:ascii="Times New Roman" w:eastAsia="Times New Roman" w:hAnsi="Times New Roman" w:cs="Times New Roman"/>
                <w:b/>
              </w:rPr>
              <w:t>):</w:t>
            </w:r>
          </w:p>
          <w:p w14:paraId="0797A2E2" w14:textId="5D1C6537" w:rsidR="00486ABB" w:rsidRPr="00A81945" w:rsidRDefault="00486ABB" w:rsidP="000B652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6AB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(pełne dane podmiotu zgodnie z rejestrem)</w:t>
            </w:r>
          </w:p>
        </w:tc>
        <w:tc>
          <w:tcPr>
            <w:tcW w:w="6928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14:paraId="5F5069B4" w14:textId="7227E87E" w:rsidR="008861D2" w:rsidRDefault="008861D2" w:rsidP="000B652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861D2" w14:paraId="35EE9121" w14:textId="77777777" w:rsidTr="008861D2">
        <w:trPr>
          <w:trHeight w:val="1824"/>
        </w:trPr>
        <w:tc>
          <w:tcPr>
            <w:tcW w:w="21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89B89A4" w14:textId="77777777" w:rsidR="008861D2" w:rsidRDefault="008861D2" w:rsidP="008861D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19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dres, telefon kontaktowy,</w:t>
            </w:r>
            <w:r w:rsidRPr="00A819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>adres e-mail:</w:t>
            </w:r>
          </w:p>
          <w:p w14:paraId="22C3001C" w14:textId="692281DA" w:rsidR="00486ABB" w:rsidRPr="00A81945" w:rsidRDefault="00486ABB" w:rsidP="008861D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6AB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(pełne dane kontaktowe)</w:t>
            </w:r>
          </w:p>
        </w:tc>
        <w:tc>
          <w:tcPr>
            <w:tcW w:w="6928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DE7EFFD" w14:textId="7517DA4A" w:rsidR="008861D2" w:rsidRDefault="008861D2" w:rsidP="000B652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16437668" w14:textId="6081D825" w:rsidR="008861D2" w:rsidRDefault="008861D2" w:rsidP="00FF689B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E1FF46A" w14:textId="2AF0904D" w:rsidR="008861D2" w:rsidRDefault="008861D2" w:rsidP="00FF689B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9DCB54F" w14:textId="5D5BB02B" w:rsidR="008861D2" w:rsidRDefault="008861D2" w:rsidP="00FF689B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511E87E" w14:textId="0B10F142" w:rsidR="001B7EE0" w:rsidRDefault="001B7EE0" w:rsidP="00FF689B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65AD41F" w14:textId="33E60DEB" w:rsidR="001B7EE0" w:rsidRDefault="001B7EE0" w:rsidP="001B7EE0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61D2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CZĘŚĆ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B</w:t>
      </w:r>
      <w:r w:rsidRPr="008861D2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03"/>
        <w:gridCol w:w="2120"/>
        <w:gridCol w:w="848"/>
        <w:gridCol w:w="1056"/>
        <w:gridCol w:w="1915"/>
      </w:tblGrid>
      <w:tr w:rsidR="001B7EE0" w:rsidRPr="003C0C7C" w14:paraId="2E277FC8" w14:textId="77777777" w:rsidTr="000B6524">
        <w:trPr>
          <w:trHeight w:val="551"/>
        </w:trPr>
        <w:tc>
          <w:tcPr>
            <w:tcW w:w="9042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43847CD" w14:textId="77777777" w:rsidR="001B7EE0" w:rsidRPr="003C0C7C" w:rsidRDefault="001B7EE0" w:rsidP="000B652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0C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formacje o zajęciach</w:t>
            </w:r>
          </w:p>
        </w:tc>
      </w:tr>
      <w:tr w:rsidR="001B7EE0" w14:paraId="54A20DE4" w14:textId="77777777" w:rsidTr="00A81945">
        <w:trPr>
          <w:trHeight w:val="986"/>
        </w:trPr>
        <w:tc>
          <w:tcPr>
            <w:tcW w:w="31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ECD7C71" w14:textId="2D02BAE0" w:rsidR="00486ABB" w:rsidRPr="00486ABB" w:rsidRDefault="001B7EE0" w:rsidP="000B6524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A81945">
              <w:rPr>
                <w:rFonts w:ascii="Times New Roman" w:eastAsia="Times New Roman" w:hAnsi="Times New Roman" w:cs="Times New Roman"/>
                <w:b/>
              </w:rPr>
              <w:t>Tytuł proponowanych</w:t>
            </w:r>
            <w:r w:rsidR="00A81945" w:rsidRPr="00A8194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A81945">
              <w:rPr>
                <w:rFonts w:ascii="Times New Roman" w:eastAsia="Times New Roman" w:hAnsi="Times New Roman" w:cs="Times New Roman"/>
                <w:b/>
              </w:rPr>
              <w:t>zajęć:</w:t>
            </w:r>
          </w:p>
        </w:tc>
        <w:tc>
          <w:tcPr>
            <w:tcW w:w="5939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C2BBA98" w14:textId="77777777" w:rsidR="001B7EE0" w:rsidRDefault="001B7EE0" w:rsidP="000B652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6ABB" w14:paraId="1ABD8E53" w14:textId="77777777" w:rsidTr="00E14DD9">
        <w:trPr>
          <w:trHeight w:val="4077"/>
        </w:trPr>
        <w:tc>
          <w:tcPr>
            <w:tcW w:w="310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003DECA" w14:textId="3EF06716" w:rsidR="00486ABB" w:rsidRPr="00E14DD9" w:rsidRDefault="00486ABB" w:rsidP="00C02F27">
            <w:pPr>
              <w:rPr>
                <w:rFonts w:ascii="Times New Roman" w:eastAsia="Times New Roman" w:hAnsi="Times New Roman" w:cs="Times New Roman"/>
                <w:b/>
              </w:rPr>
            </w:pPr>
            <w:r w:rsidRPr="00E14DD9">
              <w:rPr>
                <w:rFonts w:ascii="Times New Roman" w:eastAsia="Times New Roman" w:hAnsi="Times New Roman" w:cs="Times New Roman"/>
                <w:b/>
              </w:rPr>
              <w:t>Informacje o zajęciach:</w:t>
            </w:r>
          </w:p>
          <w:p w14:paraId="67FBD844" w14:textId="4AFB45BB" w:rsidR="00486ABB" w:rsidRPr="00A81945" w:rsidRDefault="00486ABB" w:rsidP="00C02F2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4DD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(poszczególne rubryki powinny być wypełnione czytelnie)</w:t>
            </w:r>
          </w:p>
        </w:tc>
        <w:tc>
          <w:tcPr>
            <w:tcW w:w="5939" w:type="dxa"/>
            <w:gridSpan w:val="4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3A48CE2" w14:textId="68D40261" w:rsidR="00486ABB" w:rsidRPr="00486ABB" w:rsidRDefault="00486ABB" w:rsidP="000B6524">
            <w:pPr>
              <w:jc w:val="both"/>
              <w:rPr>
                <w:rFonts w:ascii="Times New Roman" w:eastAsia="Times New Roman" w:hAnsi="Times New Roman" w:cs="Times New Roman"/>
                <w:bCs/>
                <w:u w:val="single"/>
              </w:rPr>
            </w:pPr>
            <w:r w:rsidRPr="00486ABB">
              <w:rPr>
                <w:rFonts w:ascii="Times New Roman" w:eastAsia="Times New Roman" w:hAnsi="Times New Roman" w:cs="Times New Roman"/>
                <w:bCs/>
                <w:u w:val="single"/>
              </w:rPr>
              <w:t>Syntetyczny (krótki) opis prowadzonych zajęć:</w:t>
            </w:r>
          </w:p>
        </w:tc>
      </w:tr>
      <w:tr w:rsidR="00486ABB" w14:paraId="2C90338F" w14:textId="77777777" w:rsidTr="00E14DD9">
        <w:trPr>
          <w:trHeight w:val="3533"/>
        </w:trPr>
        <w:tc>
          <w:tcPr>
            <w:tcW w:w="310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068ABFA" w14:textId="77777777" w:rsidR="00486ABB" w:rsidRDefault="00486ABB" w:rsidP="00C02F2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39" w:type="dxa"/>
            <w:gridSpan w:val="4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A9A4D32" w14:textId="7935AAB5" w:rsidR="00486ABB" w:rsidRPr="00486ABB" w:rsidRDefault="00486ABB" w:rsidP="000B6524">
            <w:pPr>
              <w:jc w:val="both"/>
              <w:rPr>
                <w:rFonts w:ascii="Times New Roman" w:eastAsia="Times New Roman" w:hAnsi="Times New Roman" w:cs="Times New Roman"/>
                <w:bCs/>
                <w:u w:val="single"/>
              </w:rPr>
            </w:pPr>
            <w:r w:rsidRPr="00486ABB">
              <w:rPr>
                <w:rFonts w:ascii="Times New Roman" w:eastAsia="Times New Roman" w:hAnsi="Times New Roman" w:cs="Times New Roman"/>
                <w:bCs/>
                <w:u w:val="single"/>
              </w:rPr>
              <w:t>Cele prowadzonych zajęć:</w:t>
            </w:r>
          </w:p>
        </w:tc>
      </w:tr>
      <w:tr w:rsidR="00486ABB" w14:paraId="136EAFA7" w14:textId="77777777" w:rsidTr="00E14DD9">
        <w:trPr>
          <w:trHeight w:val="2751"/>
        </w:trPr>
        <w:tc>
          <w:tcPr>
            <w:tcW w:w="310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3DA8B78" w14:textId="77777777" w:rsidR="00486ABB" w:rsidRDefault="00486ABB" w:rsidP="00C02F2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39" w:type="dxa"/>
            <w:gridSpan w:val="4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2257E65" w14:textId="56FA960E" w:rsidR="00486ABB" w:rsidRPr="00486ABB" w:rsidRDefault="00486ABB" w:rsidP="000B6524">
            <w:pPr>
              <w:jc w:val="both"/>
              <w:rPr>
                <w:rFonts w:ascii="Times New Roman" w:eastAsia="Times New Roman" w:hAnsi="Times New Roman" w:cs="Times New Roman"/>
                <w:bCs/>
                <w:u w:val="single"/>
              </w:rPr>
            </w:pPr>
            <w:r w:rsidRPr="00486ABB">
              <w:rPr>
                <w:rFonts w:ascii="Times New Roman" w:eastAsia="Times New Roman" w:hAnsi="Times New Roman" w:cs="Times New Roman"/>
                <w:bCs/>
                <w:u w:val="single"/>
              </w:rPr>
              <w:t>Przewidywane rezultaty jakościowe prowadzonych zajęć:</w:t>
            </w:r>
          </w:p>
        </w:tc>
      </w:tr>
      <w:tr w:rsidR="00486ABB" w14:paraId="364A5529" w14:textId="77777777" w:rsidTr="00E14DD9">
        <w:trPr>
          <w:trHeight w:val="3521"/>
        </w:trPr>
        <w:tc>
          <w:tcPr>
            <w:tcW w:w="310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8554DAC" w14:textId="77777777" w:rsidR="00486ABB" w:rsidRDefault="00486ABB" w:rsidP="00C02F2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39" w:type="dxa"/>
            <w:gridSpan w:val="4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B917536" w14:textId="0B7D9ED9" w:rsidR="00486ABB" w:rsidRPr="00486ABB" w:rsidRDefault="00486ABB" w:rsidP="000B652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</w:pPr>
            <w:r w:rsidRPr="00486ABB">
              <w:rPr>
                <w:rFonts w:ascii="Times New Roman" w:eastAsia="Times New Roman" w:hAnsi="Times New Roman" w:cs="Times New Roman"/>
                <w:bCs/>
                <w:u w:val="single"/>
              </w:rPr>
              <w:t>Uzasadnienie potrzeby realizacji zajęć w Centrum Kultury w Łomiankach:</w:t>
            </w:r>
          </w:p>
        </w:tc>
      </w:tr>
      <w:tr w:rsidR="001B7EE0" w14:paraId="3864A7CD" w14:textId="77777777" w:rsidTr="00E14DD9">
        <w:trPr>
          <w:trHeight w:val="806"/>
        </w:trPr>
        <w:tc>
          <w:tcPr>
            <w:tcW w:w="31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51F109D" w14:textId="7819D184" w:rsidR="001B7EE0" w:rsidRPr="00A81945" w:rsidRDefault="001B7EE0" w:rsidP="000B652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4DD9">
              <w:rPr>
                <w:rFonts w:ascii="Times New Roman" w:eastAsia="Times New Roman" w:hAnsi="Times New Roman" w:cs="Times New Roman"/>
                <w:b/>
              </w:rPr>
              <w:t>Rodzaj zajęć: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5D627632" w14:textId="39189577" w:rsidR="001B7EE0" w:rsidRDefault="000C00F8" w:rsidP="001B7EE0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7F2ABD7C" wp14:editId="297E2ADE">
                      <wp:simplePos x="0" y="0"/>
                      <wp:positionH relativeFrom="page">
                        <wp:posOffset>254000</wp:posOffset>
                      </wp:positionH>
                      <wp:positionV relativeFrom="paragraph">
                        <wp:posOffset>-43815</wp:posOffset>
                      </wp:positionV>
                      <wp:extent cx="275590" cy="255270"/>
                      <wp:effectExtent l="0" t="0" r="10160" b="11430"/>
                      <wp:wrapNone/>
                      <wp:docPr id="35" name="Prostokąt: zaokrąglone rogi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5590" cy="255270"/>
                              </a:xfrm>
                              <a:prstGeom prst="round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30C85D8" id="Prostokąt: zaokrąglone rogi 35" o:spid="_x0000_s1026" style="position:absolute;margin-left:20pt;margin-top:-3.45pt;width:21.7pt;height:20.1pt;z-index:25170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" fillcolor="white [3201]" strokecolor="black [3200]">
                      <w10:wrap anchorx="page"/>
                    </v:roundrect>
                  </w:pict>
                </mc:Fallback>
              </mc:AlternateContent>
            </w:r>
            <w:r w:rsidR="001B7E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ndywidualne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3CD5C8F" w14:textId="15401AA7" w:rsidR="001B7EE0" w:rsidRDefault="000C00F8" w:rsidP="001B7EE0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574B3FED" wp14:editId="3DB82FB3">
                      <wp:simplePos x="0" y="0"/>
                      <wp:positionH relativeFrom="page">
                        <wp:posOffset>285750</wp:posOffset>
                      </wp:positionH>
                      <wp:positionV relativeFrom="paragraph">
                        <wp:posOffset>-48895</wp:posOffset>
                      </wp:positionV>
                      <wp:extent cx="275590" cy="255270"/>
                      <wp:effectExtent l="0" t="0" r="10160" b="11430"/>
                      <wp:wrapNone/>
                      <wp:docPr id="37" name="Prostokąt: zaokrąglone rogi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5590" cy="255270"/>
                              </a:xfrm>
                              <a:prstGeom prst="round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21CB507" id="Prostokąt: zaokrąglone rogi 37" o:spid="_x0000_s1026" style="position:absolute;margin-left:22.5pt;margin-top:-3.85pt;width:21.7pt;height:20.1pt;z-index:25170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" fillcolor="white [3201]" strokecolor="black [3200]">
                      <w10:wrap anchorx="page"/>
                    </v:roundrect>
                  </w:pict>
                </mc:Fallback>
              </mc:AlternateContent>
            </w:r>
            <w:r w:rsidR="001B7E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grupowe</w:t>
            </w:r>
          </w:p>
        </w:tc>
      </w:tr>
      <w:tr w:rsidR="001B7EE0" w14:paraId="59373905" w14:textId="77777777" w:rsidTr="00E14DD9">
        <w:trPr>
          <w:trHeight w:val="392"/>
        </w:trPr>
        <w:tc>
          <w:tcPr>
            <w:tcW w:w="310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404743D" w14:textId="1E352A16" w:rsidR="001B7EE0" w:rsidRPr="00A81945" w:rsidRDefault="001B7EE0" w:rsidP="00E14DD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4DD9">
              <w:rPr>
                <w:rFonts w:ascii="Times New Roman" w:eastAsia="Times New Roman" w:hAnsi="Times New Roman" w:cs="Times New Roman"/>
                <w:b/>
              </w:rPr>
              <w:t xml:space="preserve">Grupa docelowa </w:t>
            </w:r>
            <w:r w:rsidRPr="00E14DD9">
              <w:rPr>
                <w:rFonts w:ascii="Times New Roman" w:eastAsia="Times New Roman" w:hAnsi="Times New Roman" w:cs="Times New Roman"/>
                <w:b/>
              </w:rPr>
              <w:br/>
              <w:t xml:space="preserve">(wiek uczestników od-do, </w:t>
            </w:r>
            <w:r w:rsidR="00E14DD9">
              <w:rPr>
                <w:rFonts w:ascii="Times New Roman" w:eastAsia="Times New Roman" w:hAnsi="Times New Roman" w:cs="Times New Roman"/>
                <w:b/>
              </w:rPr>
              <w:br/>
            </w:r>
            <w:r w:rsidRPr="00E14DD9">
              <w:rPr>
                <w:rFonts w:ascii="Times New Roman" w:eastAsia="Times New Roman" w:hAnsi="Times New Roman" w:cs="Times New Roman"/>
                <w:b/>
              </w:rPr>
              <w:t>ilość osób w grupie od-do):</w:t>
            </w:r>
          </w:p>
        </w:tc>
        <w:tc>
          <w:tcPr>
            <w:tcW w:w="2968" w:type="dxa"/>
            <w:gridSpan w:val="2"/>
            <w:tcBorders>
              <w:left w:val="double" w:sz="4" w:space="0" w:color="auto"/>
            </w:tcBorders>
            <w:vAlign w:val="center"/>
          </w:tcPr>
          <w:p w14:paraId="19EC2CDE" w14:textId="77777777" w:rsidR="001B7EE0" w:rsidRPr="00A81945" w:rsidRDefault="001B7EE0" w:rsidP="000B652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</w:pPr>
            <w:r w:rsidRPr="00A81945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>wiek uczestników (od-do)</w:t>
            </w:r>
          </w:p>
        </w:tc>
        <w:tc>
          <w:tcPr>
            <w:tcW w:w="2971" w:type="dxa"/>
            <w:gridSpan w:val="2"/>
            <w:tcBorders>
              <w:right w:val="double" w:sz="4" w:space="0" w:color="auto"/>
            </w:tcBorders>
            <w:vAlign w:val="center"/>
          </w:tcPr>
          <w:p w14:paraId="1481F8EC" w14:textId="33EBFF1A" w:rsidR="001B7EE0" w:rsidRPr="00A81945" w:rsidRDefault="00A81945" w:rsidP="000B652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</w:pPr>
            <w:r w:rsidRPr="00A81945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>i</w:t>
            </w:r>
            <w:r w:rsidR="001B7EE0" w:rsidRPr="00A81945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>lość osób w grupie (od-do)</w:t>
            </w:r>
          </w:p>
        </w:tc>
      </w:tr>
      <w:tr w:rsidR="001B7EE0" w14:paraId="704330A4" w14:textId="77777777" w:rsidTr="00E14DD9">
        <w:trPr>
          <w:trHeight w:val="682"/>
        </w:trPr>
        <w:tc>
          <w:tcPr>
            <w:tcW w:w="310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6935301" w14:textId="77777777" w:rsidR="001B7EE0" w:rsidRDefault="001B7EE0" w:rsidP="00E14DD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68" w:type="dxa"/>
            <w:gridSpan w:val="2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4CE40D34" w14:textId="77777777" w:rsidR="001B7EE0" w:rsidRDefault="001B7EE0" w:rsidP="000B652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1" w:type="dxa"/>
            <w:gridSpan w:val="2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63DB5470" w14:textId="77777777" w:rsidR="001B7EE0" w:rsidRDefault="001B7EE0" w:rsidP="000B652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A3DCF" w14:paraId="473948B2" w14:textId="77777777" w:rsidTr="00E14DD9">
        <w:trPr>
          <w:trHeight w:val="710"/>
        </w:trPr>
        <w:tc>
          <w:tcPr>
            <w:tcW w:w="31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0324117" w14:textId="3207FF77" w:rsidR="00DA3DCF" w:rsidRPr="00A81945" w:rsidRDefault="00DA3DCF" w:rsidP="00E14DD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A3DCF">
              <w:rPr>
                <w:rFonts w:ascii="Times New Roman" w:eastAsia="Times New Roman" w:hAnsi="Times New Roman" w:cs="Times New Roman"/>
                <w:b/>
                <w:bCs/>
              </w:rPr>
              <w:t xml:space="preserve">Proponowana liczba zajęć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br/>
            </w:r>
            <w:r w:rsidRPr="00DA3DCF">
              <w:rPr>
                <w:rFonts w:ascii="Times New Roman" w:eastAsia="Times New Roman" w:hAnsi="Times New Roman" w:cs="Times New Roman"/>
                <w:b/>
                <w:bCs/>
              </w:rPr>
              <w:t>w tygodniu</w:t>
            </w:r>
            <w:r w:rsidR="00E14DD9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DA3DCF">
              <w:rPr>
                <w:rFonts w:ascii="Times New Roman" w:eastAsia="Times New Roman" w:hAnsi="Times New Roman" w:cs="Times New Roman"/>
                <w:b/>
                <w:bCs/>
              </w:rPr>
              <w:t>(od pon</w:t>
            </w:r>
            <w:r w:rsidR="00E14DD9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  <w:r w:rsidRPr="00DA3DCF">
              <w:rPr>
                <w:rFonts w:ascii="Times New Roman" w:eastAsia="Times New Roman" w:hAnsi="Times New Roman" w:cs="Times New Roman"/>
                <w:b/>
                <w:bCs/>
              </w:rPr>
              <w:t xml:space="preserve"> do sob</w:t>
            </w:r>
            <w:r w:rsidR="00E14DD9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  <w:r w:rsidRPr="00DA3DCF">
              <w:rPr>
                <w:rFonts w:ascii="Times New Roman" w:eastAsia="Times New Roman" w:hAnsi="Times New Roman" w:cs="Times New Roman"/>
                <w:b/>
                <w:bCs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:</w:t>
            </w:r>
          </w:p>
        </w:tc>
        <w:tc>
          <w:tcPr>
            <w:tcW w:w="5939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14:paraId="12F7CB27" w14:textId="77777777" w:rsidR="00DA3DCF" w:rsidRDefault="00DA3DCF" w:rsidP="00DA3DC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81945" w14:paraId="78321A03" w14:textId="77777777" w:rsidTr="00E14DD9">
        <w:trPr>
          <w:trHeight w:val="1936"/>
        </w:trPr>
        <w:tc>
          <w:tcPr>
            <w:tcW w:w="31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EFD6131" w14:textId="351CCD8A" w:rsidR="00A81945" w:rsidRPr="00A81945" w:rsidRDefault="00A81945" w:rsidP="00E14DD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4DD9">
              <w:rPr>
                <w:rFonts w:ascii="Times New Roman" w:eastAsia="Times New Roman" w:hAnsi="Times New Roman" w:cs="Times New Roman"/>
                <w:b/>
                <w:bCs/>
              </w:rPr>
              <w:t xml:space="preserve">Wymogi w sali (np. niskie stoliki, dużo powierzchni </w:t>
            </w:r>
            <w:r w:rsidRPr="00E14DD9">
              <w:rPr>
                <w:rFonts w:ascii="Times New Roman" w:eastAsia="Times New Roman" w:hAnsi="Times New Roman" w:cs="Times New Roman"/>
                <w:b/>
                <w:bCs/>
              </w:rPr>
              <w:br/>
              <w:t>do ruchu itp.):</w:t>
            </w:r>
          </w:p>
        </w:tc>
        <w:tc>
          <w:tcPr>
            <w:tcW w:w="5939" w:type="dxa"/>
            <w:gridSpan w:val="4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98681E6" w14:textId="77777777" w:rsidR="00A81945" w:rsidRDefault="00A81945" w:rsidP="000B652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81945" w14:paraId="0898B854" w14:textId="77777777" w:rsidTr="00E14DD9">
        <w:trPr>
          <w:trHeight w:val="4858"/>
        </w:trPr>
        <w:tc>
          <w:tcPr>
            <w:tcW w:w="310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3818191" w14:textId="03E25DCD" w:rsidR="00A81945" w:rsidRPr="00E14DD9" w:rsidRDefault="00E14DD9" w:rsidP="00A8194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4DD9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Informacje o osobach</w:t>
            </w:r>
            <w:r w:rsidR="00A81945" w:rsidRPr="00E14DD9">
              <w:rPr>
                <w:rFonts w:ascii="Times New Roman" w:eastAsia="Times New Roman" w:hAnsi="Times New Roman" w:cs="Times New Roman"/>
                <w:b/>
                <w:bCs/>
              </w:rPr>
              <w:br/>
              <w:t>prowadzących zajęcia:</w:t>
            </w:r>
          </w:p>
        </w:tc>
        <w:tc>
          <w:tcPr>
            <w:tcW w:w="5939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1035C3B" w14:textId="5C587FFE" w:rsidR="00C02F27" w:rsidRDefault="00E14DD9" w:rsidP="000B652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u w:val="single"/>
              </w:rPr>
              <w:t>Imiona i nazwiska osób prowadzących zajęcia oraz ich kwalifikacje i doświadczenie</w:t>
            </w:r>
            <w:r w:rsidRPr="00486ABB">
              <w:rPr>
                <w:rFonts w:ascii="Times New Roman" w:eastAsia="Times New Roman" w:hAnsi="Times New Roman" w:cs="Times New Roman"/>
                <w:bCs/>
                <w:u w:val="single"/>
              </w:rPr>
              <w:t>:</w:t>
            </w:r>
          </w:p>
          <w:p w14:paraId="2A548C57" w14:textId="665B8E4B" w:rsidR="00C02F27" w:rsidRDefault="00C02F27" w:rsidP="000B652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81945" w14:paraId="2674BE1A" w14:textId="77777777" w:rsidTr="00E14DD9">
        <w:trPr>
          <w:trHeight w:val="2043"/>
        </w:trPr>
        <w:tc>
          <w:tcPr>
            <w:tcW w:w="5223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E966C45" w14:textId="25C0146C" w:rsidR="00A81945" w:rsidRPr="00DA3DCF" w:rsidRDefault="00A81945" w:rsidP="00E14DD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4DD9">
              <w:rPr>
                <w:rFonts w:ascii="Times New Roman" w:eastAsia="Times New Roman" w:hAnsi="Times New Roman" w:cs="Times New Roman"/>
                <w:b/>
              </w:rPr>
              <w:t xml:space="preserve">Czy oferent przewiduje udział w zajęciach osób </w:t>
            </w:r>
            <w:r w:rsidRPr="00E14DD9">
              <w:rPr>
                <w:rFonts w:ascii="Times New Roman" w:eastAsia="Times New Roman" w:hAnsi="Times New Roman" w:cs="Times New Roman"/>
                <w:b/>
              </w:rPr>
              <w:br/>
              <w:t xml:space="preserve">ze szczególnymi potrzebami, zgodnie z zapisami ustawy z dnia 19 lipca 2019 r. o zapewnieniu dostępności osobom ze szczególnymi potrzebami </w:t>
            </w:r>
            <w:r w:rsidR="00E14DD9">
              <w:rPr>
                <w:rFonts w:ascii="Times New Roman" w:eastAsia="Times New Roman" w:hAnsi="Times New Roman" w:cs="Times New Roman"/>
                <w:b/>
              </w:rPr>
              <w:br/>
            </w:r>
            <w:r w:rsidRPr="00E14DD9">
              <w:rPr>
                <w:rFonts w:ascii="Times New Roman" w:eastAsia="Times New Roman" w:hAnsi="Times New Roman" w:cs="Times New Roman"/>
                <w:b/>
              </w:rPr>
              <w:t>(t.j. Dz. U. z 202</w:t>
            </w:r>
            <w:r w:rsidR="00D672A8">
              <w:rPr>
                <w:rFonts w:ascii="Times New Roman" w:eastAsia="Times New Roman" w:hAnsi="Times New Roman" w:cs="Times New Roman"/>
                <w:b/>
              </w:rPr>
              <w:t>2</w:t>
            </w:r>
            <w:r w:rsidRPr="00E14DD9">
              <w:rPr>
                <w:rFonts w:ascii="Times New Roman" w:eastAsia="Times New Roman" w:hAnsi="Times New Roman" w:cs="Times New Roman"/>
                <w:b/>
              </w:rPr>
              <w:t xml:space="preserve"> r. poz. </w:t>
            </w:r>
            <w:r w:rsidR="00D672A8">
              <w:rPr>
                <w:rFonts w:ascii="Times New Roman" w:eastAsia="Times New Roman" w:hAnsi="Times New Roman" w:cs="Times New Roman"/>
                <w:b/>
              </w:rPr>
              <w:t>2240</w:t>
            </w:r>
            <w:r w:rsidRPr="00E14DD9">
              <w:rPr>
                <w:rFonts w:ascii="Times New Roman" w:eastAsia="Times New Roman" w:hAnsi="Times New Roman" w:cs="Times New Roman"/>
                <w:b/>
              </w:rPr>
              <w:t>)?: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14:paraId="7BC48494" w14:textId="77777777" w:rsidR="00A81945" w:rsidRDefault="00A81945" w:rsidP="000B652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AK</w:t>
            </w:r>
          </w:p>
          <w:p w14:paraId="3D1F2916" w14:textId="13CC9FF4" w:rsidR="00A81945" w:rsidRDefault="000C00F8" w:rsidP="000B652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7FF9ABE" wp14:editId="671EC12E">
                      <wp:simplePos x="0" y="0"/>
                      <wp:positionH relativeFrom="page">
                        <wp:posOffset>455930</wp:posOffset>
                      </wp:positionH>
                      <wp:positionV relativeFrom="paragraph">
                        <wp:posOffset>37465</wp:posOffset>
                      </wp:positionV>
                      <wp:extent cx="275590" cy="255270"/>
                      <wp:effectExtent l="0" t="0" r="10160" b="11430"/>
                      <wp:wrapNone/>
                      <wp:docPr id="5" name="Prostokąt: zaokrąglone rogi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5590" cy="255270"/>
                              </a:xfrm>
                              <a:prstGeom prst="round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C4FA908" id="Prostokąt: zaokrąglone rogi 5" o:spid="_x0000_s1026" style="position:absolute;margin-left:35.9pt;margin-top:2.95pt;width:21.7pt;height:20.1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" fillcolor="white [3201]" strokecolor="black [3200]">
                      <w10:wrap anchorx="page"/>
                    </v:roundrect>
                  </w:pict>
                </mc:Fallback>
              </mc:AlternateContent>
            </w:r>
          </w:p>
          <w:p w14:paraId="6F780CA0" w14:textId="67F0968D" w:rsidR="00A81945" w:rsidRDefault="00A81945" w:rsidP="000B652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</w:tcBorders>
            <w:vAlign w:val="center"/>
          </w:tcPr>
          <w:p w14:paraId="6B895BF2" w14:textId="77777777" w:rsidR="00A81945" w:rsidRDefault="00A81945" w:rsidP="000B652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IE</w:t>
            </w:r>
          </w:p>
          <w:p w14:paraId="0F993CA4" w14:textId="77777777" w:rsidR="00A81945" w:rsidRDefault="00A81945" w:rsidP="000B652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139BBDD" wp14:editId="7EE9017F">
                      <wp:simplePos x="0" y="0"/>
                      <wp:positionH relativeFrom="page">
                        <wp:posOffset>467360</wp:posOffset>
                      </wp:positionH>
                      <wp:positionV relativeFrom="paragraph">
                        <wp:posOffset>34290</wp:posOffset>
                      </wp:positionV>
                      <wp:extent cx="275590" cy="255270"/>
                      <wp:effectExtent l="0" t="0" r="10160" b="11430"/>
                      <wp:wrapNone/>
                      <wp:docPr id="7" name="Prostokąt: zaokrąglone rogi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5590" cy="255270"/>
                              </a:xfrm>
                              <a:prstGeom prst="round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253AA7B" id="Prostokąt: zaokrąglone rogi 7" o:spid="_x0000_s1026" style="position:absolute;margin-left:36.8pt;margin-top:2.7pt;width:21.7pt;height:20.1pt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" fillcolor="white [3201]" strokecolor="black [3200]">
                      <w10:wrap anchorx="page"/>
                    </v:roundrect>
                  </w:pict>
                </mc:Fallback>
              </mc:AlternateContent>
            </w:r>
          </w:p>
          <w:p w14:paraId="04B81E72" w14:textId="77777777" w:rsidR="00A81945" w:rsidRDefault="00A81945" w:rsidP="000B652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81945" w14:paraId="32865F37" w14:textId="77777777" w:rsidTr="00E14DD9">
        <w:trPr>
          <w:trHeight w:val="4615"/>
        </w:trPr>
        <w:tc>
          <w:tcPr>
            <w:tcW w:w="31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17D6A67" w14:textId="77777777" w:rsidR="00A81945" w:rsidRDefault="00A81945" w:rsidP="00E14DD9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E14DD9">
              <w:rPr>
                <w:rFonts w:ascii="Times New Roman" w:eastAsia="Times New Roman" w:hAnsi="Times New Roman" w:cs="Times New Roman"/>
                <w:b/>
              </w:rPr>
              <w:t>Jeśli oferent przewiduje udział ww. osób w zajęciach to proszony jest</w:t>
            </w:r>
            <w:r w:rsidR="00E14DD9" w:rsidRPr="00E14DD9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E14DD9">
              <w:rPr>
                <w:rFonts w:ascii="Times New Roman" w:eastAsia="Times New Roman" w:hAnsi="Times New Roman" w:cs="Times New Roman"/>
                <w:b/>
              </w:rPr>
              <w:t>opis</w:t>
            </w:r>
            <w:r w:rsidR="00E14DD9" w:rsidRPr="00E14DD9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E14DD9">
              <w:rPr>
                <w:rFonts w:ascii="Times New Roman" w:eastAsia="Times New Roman" w:hAnsi="Times New Roman" w:cs="Times New Roman"/>
                <w:b/>
              </w:rPr>
              <w:t>działań</w:t>
            </w:r>
            <w:r w:rsidR="00E14DD9" w:rsidRPr="00E14DD9">
              <w:rPr>
                <w:rFonts w:ascii="Times New Roman" w:eastAsia="Times New Roman" w:hAnsi="Times New Roman" w:cs="Times New Roman"/>
                <w:b/>
              </w:rPr>
              <w:t>.</w:t>
            </w:r>
          </w:p>
          <w:p w14:paraId="67ADB83F" w14:textId="20E239B6" w:rsidR="00E14DD9" w:rsidRPr="00DA3DCF" w:rsidRDefault="00E14DD9" w:rsidP="00E14DD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4DD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należy wykazać, w jaki sposób osoby ze szczególnymi potrzebami będą miały możliwość udziału w zajęciach, należy wskazać również jakie działania podejmie Wnioskodawca ce</w:t>
            </w:r>
            <w:r w:rsidR="00EF435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lem udziału ww. w zajęciach, jakie metody zastosowane oraz jakie cele zostaną zrealizowane</w:t>
            </w:r>
            <w:r w:rsidRPr="00E14DD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)</w:t>
            </w:r>
          </w:p>
        </w:tc>
        <w:tc>
          <w:tcPr>
            <w:tcW w:w="5939" w:type="dxa"/>
            <w:gridSpan w:val="4"/>
            <w:tcBorders>
              <w:left w:val="double" w:sz="4" w:space="0" w:color="auto"/>
            </w:tcBorders>
            <w:vAlign w:val="center"/>
          </w:tcPr>
          <w:p w14:paraId="0E8229B3" w14:textId="300D85DA" w:rsidR="00A81945" w:rsidRPr="00C02F27" w:rsidRDefault="00A81945" w:rsidP="00C02F2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24042F65" w14:textId="4F9AF4EE" w:rsidR="001B7EE0" w:rsidRDefault="001B7EE0" w:rsidP="00FF689B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6B333FE" w14:textId="23DE4F79" w:rsidR="001B7EE0" w:rsidRDefault="001B7EE0" w:rsidP="00FF689B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7AFFAD1" w14:textId="2F1C7326" w:rsidR="00A81945" w:rsidRPr="008861D2" w:rsidRDefault="00A81945" w:rsidP="00FF689B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61D2">
        <w:rPr>
          <w:rFonts w:ascii="Times New Roman" w:eastAsia="Times New Roman" w:hAnsi="Times New Roman" w:cs="Times New Roman"/>
          <w:b/>
          <w:sz w:val="24"/>
          <w:szCs w:val="24"/>
        </w:rPr>
        <w:t xml:space="preserve">CZĘŚĆ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C</w:t>
      </w:r>
      <w:r w:rsidRPr="008861D2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53"/>
        <w:gridCol w:w="1418"/>
        <w:gridCol w:w="1417"/>
        <w:gridCol w:w="3954"/>
      </w:tblGrid>
      <w:tr w:rsidR="0003553F" w14:paraId="07F6C2D6" w14:textId="77777777" w:rsidTr="000C7FC9">
        <w:trPr>
          <w:trHeight w:val="555"/>
        </w:trPr>
        <w:tc>
          <w:tcPr>
            <w:tcW w:w="904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96DE4FD" w14:textId="1A880BD1" w:rsidR="0003553F" w:rsidRPr="0003553F" w:rsidRDefault="0003553F" w:rsidP="0003553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55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formacje o formie współpracy i wynagrodzeniu</w:t>
            </w:r>
          </w:p>
        </w:tc>
      </w:tr>
      <w:tr w:rsidR="000C7FC9" w14:paraId="077463B9" w14:textId="77777777" w:rsidTr="000E4A59">
        <w:trPr>
          <w:trHeight w:val="689"/>
        </w:trPr>
        <w:tc>
          <w:tcPr>
            <w:tcW w:w="22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042F3F1" w14:textId="7CCDE143" w:rsidR="000C7FC9" w:rsidRPr="000C00F8" w:rsidRDefault="000C7FC9" w:rsidP="00D1045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0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orma współpracy:</w:t>
            </w:r>
          </w:p>
        </w:tc>
        <w:tc>
          <w:tcPr>
            <w:tcW w:w="2835" w:type="dxa"/>
            <w:gridSpan w:val="2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05656052" w14:textId="67CCA7B9" w:rsidR="00DA3DCF" w:rsidRDefault="000C00F8" w:rsidP="00DA3DCF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314B64DC" wp14:editId="6E997390">
                      <wp:simplePos x="0" y="0"/>
                      <wp:positionH relativeFrom="page">
                        <wp:posOffset>101600</wp:posOffset>
                      </wp:positionH>
                      <wp:positionV relativeFrom="paragraph">
                        <wp:posOffset>-18415</wp:posOffset>
                      </wp:positionV>
                      <wp:extent cx="275590" cy="255270"/>
                      <wp:effectExtent l="0" t="0" r="10160" b="11430"/>
                      <wp:wrapNone/>
                      <wp:docPr id="28" name="Prostokąt: zaokrąglone rogi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5590" cy="255270"/>
                              </a:xfrm>
                              <a:prstGeom prst="round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F0BBD07" id="Prostokąt: zaokrąglone rogi 28" o:spid="_x0000_s1026" style="position:absolute;margin-left:8pt;margin-top:-1.45pt;width:21.7pt;height:20.1pt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" fillcolor="white [3201]" strokecolor="black [3200]">
                      <w10:wrap anchorx="page"/>
                    </v:roundrect>
                  </w:pict>
                </mc:Fallback>
              </mc:AlternateContent>
            </w:r>
            <w:r w:rsidR="000C7F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umowa zlecenie</w:t>
            </w:r>
          </w:p>
        </w:tc>
        <w:tc>
          <w:tcPr>
            <w:tcW w:w="3954" w:type="dxa"/>
            <w:tcBorders>
              <w:top w:val="double" w:sz="4" w:space="0" w:color="auto"/>
            </w:tcBorders>
            <w:vAlign w:val="center"/>
          </w:tcPr>
          <w:p w14:paraId="647F6C8E" w14:textId="0FF35766" w:rsidR="000C7FC9" w:rsidRDefault="000C00F8" w:rsidP="000C7FC9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056C8FBE" wp14:editId="4580194C">
                      <wp:simplePos x="0" y="0"/>
                      <wp:positionH relativeFrom="page">
                        <wp:posOffset>85725</wp:posOffset>
                      </wp:positionH>
                      <wp:positionV relativeFrom="paragraph">
                        <wp:posOffset>13970</wp:posOffset>
                      </wp:positionV>
                      <wp:extent cx="275590" cy="255270"/>
                      <wp:effectExtent l="0" t="0" r="10160" b="11430"/>
                      <wp:wrapNone/>
                      <wp:docPr id="29" name="Prostokąt: zaokrąglone rogi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5590" cy="255270"/>
                              </a:xfrm>
                              <a:prstGeom prst="round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A6659CC" id="Prostokąt: zaokrąglone rogi 29" o:spid="_x0000_s1026" style="position:absolute;margin-left:6.75pt;margin-top:1.1pt;width:21.7pt;height:20.1pt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" fillcolor="white [3201]" strokecolor="black [3200]">
                      <w10:wrap anchorx="page"/>
                    </v:roundrect>
                  </w:pict>
                </mc:Fallback>
              </mc:AlternateContent>
            </w:r>
            <w:r w:rsidR="00DA3D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u</w:t>
            </w:r>
            <w:r w:rsidR="000C7F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wa</w:t>
            </w:r>
            <w:r w:rsidR="00DA3D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pod </w:t>
            </w:r>
            <w:r w:rsidR="000C7F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faktur</w:t>
            </w:r>
            <w:r w:rsidR="00DA3D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ę</w:t>
            </w:r>
          </w:p>
        </w:tc>
      </w:tr>
      <w:tr w:rsidR="00413FD0" w14:paraId="18A311C5" w14:textId="77777777" w:rsidTr="00413FD0">
        <w:trPr>
          <w:trHeight w:val="1781"/>
        </w:trPr>
        <w:tc>
          <w:tcPr>
            <w:tcW w:w="225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7CA912F" w14:textId="77777777" w:rsidR="00413FD0" w:rsidRDefault="00413FD0" w:rsidP="00D1045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0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orma rozliczenia:</w:t>
            </w:r>
          </w:p>
          <w:p w14:paraId="09748726" w14:textId="2BBF4E35" w:rsidR="00413FD0" w:rsidRPr="00366228" w:rsidRDefault="00413FD0" w:rsidP="00D1045B">
            <w:pP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E14DD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należy wybrać jedną rubrykę – wybrana rubryka stanowi podstawę treści zawieranej umowy</w:t>
            </w:r>
            <w:r w:rsidRPr="00E14DD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14:paraId="215A4E35" w14:textId="77777777" w:rsidR="00413FD0" w:rsidRDefault="00413FD0" w:rsidP="00C02F27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1BB9ED20" wp14:editId="46CAB087">
                      <wp:simplePos x="0" y="0"/>
                      <wp:positionH relativeFrom="page">
                        <wp:posOffset>457200</wp:posOffset>
                      </wp:positionH>
                      <wp:positionV relativeFrom="paragraph">
                        <wp:posOffset>3175</wp:posOffset>
                      </wp:positionV>
                      <wp:extent cx="831850" cy="312420"/>
                      <wp:effectExtent l="0" t="0" r="25400" b="11430"/>
                      <wp:wrapNone/>
                      <wp:docPr id="24" name="Prostokąt: zaokrąglone rogi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1850" cy="312420"/>
                              </a:xfrm>
                              <a:prstGeom prst="round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9CFF2B6" id="Prostokąt: zaokrąglone rogi 24" o:spid="_x0000_s1026" style="position:absolute;margin-left:36pt;margin-top:.25pt;width:65.5pt;height:24.6pt;z-index:251738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" fillcolor="white [3201]" strokecolor="black [3200]">
                      <w10:wrap anchorx="page"/>
                    </v:roundrect>
                  </w:pict>
                </mc:Fallback>
              </mc:AlternateContent>
            </w:r>
          </w:p>
          <w:p w14:paraId="20770213" w14:textId="77777777" w:rsidR="00413FD0" w:rsidRDefault="00413FD0" w:rsidP="00C02F27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10975CEF" w14:textId="77777777" w:rsidR="00413FD0" w:rsidRDefault="00413FD0" w:rsidP="00C02F2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kwota </w:t>
            </w:r>
            <w:r w:rsidRPr="00D104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rutto</w:t>
            </w:r>
          </w:p>
          <w:p w14:paraId="56717167" w14:textId="19D501FC" w:rsidR="00413FD0" w:rsidRDefault="00413FD0" w:rsidP="00C02F2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za miesiąc zajęć</w:t>
            </w:r>
          </w:p>
        </w:tc>
        <w:tc>
          <w:tcPr>
            <w:tcW w:w="3954" w:type="dxa"/>
            <w:tcBorders>
              <w:top w:val="single" w:sz="4" w:space="0" w:color="auto"/>
            </w:tcBorders>
            <w:vAlign w:val="center"/>
          </w:tcPr>
          <w:p w14:paraId="741F3BBB" w14:textId="77777777" w:rsidR="00413FD0" w:rsidRDefault="00413FD0" w:rsidP="00D1045B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56426610" wp14:editId="4C525A8A">
                      <wp:simplePos x="0" y="0"/>
                      <wp:positionH relativeFrom="page">
                        <wp:posOffset>66675</wp:posOffset>
                      </wp:positionH>
                      <wp:positionV relativeFrom="paragraph">
                        <wp:posOffset>63500</wp:posOffset>
                      </wp:positionV>
                      <wp:extent cx="275590" cy="255270"/>
                      <wp:effectExtent l="0" t="0" r="10160" b="11430"/>
                      <wp:wrapNone/>
                      <wp:docPr id="31" name="Prostokąt: zaokrąglone rogi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5590" cy="255270"/>
                              </a:xfrm>
                              <a:prstGeom prst="round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DE35A10" id="Prostokąt: zaokrąglone rogi 31" o:spid="_x0000_s1026" style="position:absolute;margin-left:5.25pt;margin-top:5pt;width:21.7pt;height:20.1pt;z-index:251739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" fillcolor="white [3201]" strokecolor="black [3200]">
                      <w10:wrap anchorx="page"/>
                    </v:roundrect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rozliczenie procentowe </w:t>
            </w:r>
            <w:r w:rsidRPr="00D104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rutto</w:t>
            </w:r>
          </w:p>
          <w:p w14:paraId="6D43642A" w14:textId="77777777" w:rsidR="00413FD0" w:rsidRDefault="00413FD0" w:rsidP="00D1045B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d sumy wpłat uczestników</w:t>
            </w:r>
          </w:p>
          <w:p w14:paraId="4D667ECA" w14:textId="77777777" w:rsidR="00413FD0" w:rsidRDefault="00413FD0" w:rsidP="00D1045B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0E683B19" wp14:editId="4FAFF530">
                      <wp:simplePos x="0" y="0"/>
                      <wp:positionH relativeFrom="page">
                        <wp:posOffset>1479550</wp:posOffset>
                      </wp:positionH>
                      <wp:positionV relativeFrom="paragraph">
                        <wp:posOffset>85090</wp:posOffset>
                      </wp:positionV>
                      <wp:extent cx="554990" cy="255270"/>
                      <wp:effectExtent l="0" t="0" r="16510" b="11430"/>
                      <wp:wrapNone/>
                      <wp:docPr id="33" name="Prostokąt: zaokrąglone rogi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4990" cy="255270"/>
                              </a:xfrm>
                              <a:prstGeom prst="round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15376F7" id="Prostokąt: zaokrąglone rogi 33" o:spid="_x0000_s1026" style="position:absolute;margin-left:116.5pt;margin-top:6.7pt;width:43.7pt;height:20.1pt;z-index:251740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" fillcolor="white [3201]" strokecolor="black [3200]">
                      <w10:wrap anchorx="page"/>
                    </v:roundrect>
                  </w:pict>
                </mc:Fallback>
              </mc:AlternateContent>
            </w:r>
          </w:p>
          <w:p w14:paraId="591869E3" w14:textId="701AFBFF" w:rsidR="00413FD0" w:rsidRDefault="00413FD0" w:rsidP="000E4A5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należy podać wartość:                  </w:t>
            </w:r>
            <w:r w:rsidRPr="000E4A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FA727D" w14:paraId="3B0CA86F" w14:textId="77777777" w:rsidTr="000E4A59">
        <w:trPr>
          <w:trHeight w:val="790"/>
        </w:trPr>
        <w:tc>
          <w:tcPr>
            <w:tcW w:w="367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0707CB4" w14:textId="56EAF7AF" w:rsidR="00FA727D" w:rsidRPr="000C00F8" w:rsidRDefault="00FA727D" w:rsidP="00FA727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00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Proponowana </w:t>
            </w:r>
            <w:r w:rsidRPr="00EF43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miesięczna</w:t>
            </w:r>
            <w:r w:rsidRPr="000C00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opłata </w:t>
            </w:r>
            <w:r w:rsidRPr="000C00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za zajęcia od uczestników:</w:t>
            </w:r>
          </w:p>
        </w:tc>
        <w:tc>
          <w:tcPr>
            <w:tcW w:w="5371" w:type="dxa"/>
            <w:gridSpan w:val="2"/>
            <w:tcBorders>
              <w:left w:val="double" w:sz="4" w:space="0" w:color="auto"/>
            </w:tcBorders>
            <w:vAlign w:val="center"/>
          </w:tcPr>
          <w:p w14:paraId="1C81CFC6" w14:textId="120DDE5F" w:rsidR="00FA727D" w:rsidRPr="00FA727D" w:rsidRDefault="00FA727D" w:rsidP="00FA727D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72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zł</w:t>
            </w:r>
          </w:p>
        </w:tc>
      </w:tr>
      <w:tr w:rsidR="00FA727D" w14:paraId="367F2E99" w14:textId="77777777" w:rsidTr="00FA727D">
        <w:trPr>
          <w:trHeight w:val="997"/>
        </w:trPr>
        <w:tc>
          <w:tcPr>
            <w:tcW w:w="367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3C96921" w14:textId="5A652AB0" w:rsidR="00FA727D" w:rsidRPr="000C00F8" w:rsidRDefault="00FA727D" w:rsidP="00FA727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00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Kalkulacja kosztów niezbędnych materiałów w przeliczeniu </w:t>
            </w:r>
            <w:r w:rsidRPr="000C00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na 1 osobę/miesiąc</w:t>
            </w:r>
          </w:p>
        </w:tc>
        <w:tc>
          <w:tcPr>
            <w:tcW w:w="5371" w:type="dxa"/>
            <w:gridSpan w:val="2"/>
            <w:tcBorders>
              <w:left w:val="double" w:sz="4" w:space="0" w:color="auto"/>
            </w:tcBorders>
            <w:vAlign w:val="center"/>
          </w:tcPr>
          <w:p w14:paraId="3573CCA9" w14:textId="3EEDC8F6" w:rsidR="00FA727D" w:rsidRPr="00FA727D" w:rsidRDefault="00DA3DCF" w:rsidP="00FA727D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z</w:t>
            </w:r>
            <w:r w:rsidR="00FA727D" w:rsidRPr="00FA72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/</w:t>
            </w:r>
            <w:r w:rsidR="00FA727D" w:rsidRPr="00FA72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 osoba/miesiąc</w:t>
            </w:r>
          </w:p>
        </w:tc>
      </w:tr>
    </w:tbl>
    <w:p w14:paraId="1BE3E45E" w14:textId="10BCA545" w:rsidR="0043419E" w:rsidRDefault="0043419E" w:rsidP="00FF689B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44C98DF" w14:textId="77777777" w:rsidR="00CD2E33" w:rsidRDefault="00CD2E33" w:rsidP="00CD2E33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0E4A59">
        <w:rPr>
          <w:rFonts w:ascii="Times New Roman" w:eastAsia="Times New Roman" w:hAnsi="Times New Roman" w:cs="Times New Roman"/>
          <w:b/>
          <w:sz w:val="24"/>
          <w:szCs w:val="24"/>
        </w:rPr>
        <w:t>CZĘŚĆ D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79916B3D" w14:textId="087F94D0" w:rsidR="00CD2E33" w:rsidRDefault="00CD2E33" w:rsidP="00CD2E33">
      <w:pPr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 w:rsidRPr="00CD2E33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Wykaz obowiązkowych załączników:</w:t>
      </w:r>
    </w:p>
    <w:p w14:paraId="217CB326" w14:textId="766ABAAF" w:rsidR="00D31CF6" w:rsidRPr="00CD2E33" w:rsidRDefault="00D31CF6" w:rsidP="00CD2E33">
      <w:pPr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01C352C" wp14:editId="02D5400E">
                <wp:simplePos x="0" y="0"/>
                <wp:positionH relativeFrom="page">
                  <wp:posOffset>982345</wp:posOffset>
                </wp:positionH>
                <wp:positionV relativeFrom="paragraph">
                  <wp:posOffset>156845</wp:posOffset>
                </wp:positionV>
                <wp:extent cx="275590" cy="255270"/>
                <wp:effectExtent l="0" t="0" r="10160" b="11430"/>
                <wp:wrapNone/>
                <wp:docPr id="44" name="Prostokąt: zaokrąglone rogi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" cy="255270"/>
                        </a:xfrm>
                        <a:prstGeom prst="round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4627B4" id="Prostokąt: zaokrąglone rogi 44" o:spid="_x0000_s1026" style="position:absolute;margin-left:77.35pt;margin-top:12.35pt;width:21.7pt;height:20.1pt;z-index:251717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" fillcolor="white [3201]" strokecolor="black [3200]">
                <w10:wrap anchorx="page"/>
              </v:roundrect>
            </w:pict>
          </mc:Fallback>
        </mc:AlternateContent>
      </w:r>
    </w:p>
    <w:p w14:paraId="5ACC0742" w14:textId="11956C00" w:rsidR="00CD2E33" w:rsidRDefault="00CD2E33" w:rsidP="00CD2E33">
      <w:pPr>
        <w:ind w:left="709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C00F8">
        <w:rPr>
          <w:rFonts w:ascii="Times New Roman" w:eastAsia="Times New Roman" w:hAnsi="Times New Roman" w:cs="Times New Roman"/>
          <w:bCs/>
          <w:sz w:val="24"/>
          <w:szCs w:val="24"/>
        </w:rPr>
        <w:t>Wyciąg CEiDG / KRS / inny rejestr (nie dotyczy osób fizycznych)</w:t>
      </w:r>
    </w:p>
    <w:p w14:paraId="18A7E038" w14:textId="6F381BFC" w:rsidR="00D31CF6" w:rsidRDefault="00D31CF6" w:rsidP="00CD2E33">
      <w:pPr>
        <w:ind w:left="709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1B1048F" wp14:editId="28C12001">
                <wp:simplePos x="0" y="0"/>
                <wp:positionH relativeFrom="page">
                  <wp:posOffset>984250</wp:posOffset>
                </wp:positionH>
                <wp:positionV relativeFrom="paragraph">
                  <wp:posOffset>160655</wp:posOffset>
                </wp:positionV>
                <wp:extent cx="275590" cy="255270"/>
                <wp:effectExtent l="0" t="0" r="10160" b="11430"/>
                <wp:wrapNone/>
                <wp:docPr id="45" name="Prostokąt: zaokrąglone rogi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" cy="255270"/>
                        </a:xfrm>
                        <a:prstGeom prst="round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09C6A0" id="Prostokąt: zaokrąglone rogi 45" o:spid="_x0000_s1026" style="position:absolute;margin-left:77.5pt;margin-top:12.65pt;width:21.7pt;height:20.1pt;z-index:25171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" fillcolor="white [3201]" strokecolor="black [3200]">
                <w10:wrap anchorx="page"/>
              </v:roundrect>
            </w:pict>
          </mc:Fallback>
        </mc:AlternateContent>
      </w:r>
    </w:p>
    <w:p w14:paraId="603F51CE" w14:textId="79A58632" w:rsidR="00CD2E33" w:rsidRDefault="00CD2E33" w:rsidP="00CD2E33">
      <w:pPr>
        <w:ind w:left="709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Dokumenty potwierdzające </w:t>
      </w:r>
      <w:r w:rsidRPr="00CD2E33">
        <w:rPr>
          <w:rFonts w:ascii="Times New Roman" w:eastAsia="Times New Roman" w:hAnsi="Times New Roman" w:cs="Times New Roman"/>
          <w:b/>
          <w:sz w:val="24"/>
          <w:szCs w:val="24"/>
        </w:rPr>
        <w:t xml:space="preserve">kwalifikacje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osób prowadzących zajęcia.</w:t>
      </w:r>
    </w:p>
    <w:p w14:paraId="04035033" w14:textId="54143848" w:rsidR="00D31CF6" w:rsidRDefault="00D31CF6" w:rsidP="00CD2E33">
      <w:pPr>
        <w:ind w:left="709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8323C13" w14:textId="56968782" w:rsidR="00CD2E33" w:rsidRDefault="00D31CF6" w:rsidP="00CD2E33">
      <w:pPr>
        <w:ind w:left="709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10F0CA0" wp14:editId="7CABD0CB">
                <wp:simplePos x="0" y="0"/>
                <wp:positionH relativeFrom="page">
                  <wp:posOffset>984250</wp:posOffset>
                </wp:positionH>
                <wp:positionV relativeFrom="paragraph">
                  <wp:posOffset>151765</wp:posOffset>
                </wp:positionV>
                <wp:extent cx="275590" cy="255270"/>
                <wp:effectExtent l="0" t="0" r="10160" b="11430"/>
                <wp:wrapNone/>
                <wp:docPr id="46" name="Prostokąt: zaokrąglone rogi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" cy="255270"/>
                        </a:xfrm>
                        <a:prstGeom prst="round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3E750B" id="Prostokąt: zaokrąglone rogi 46" o:spid="_x0000_s1026" style="position:absolute;margin-left:77.5pt;margin-top:11.95pt;width:21.7pt;height:20.1pt;z-index:25172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" fillcolor="white [3201]" strokecolor="black [3200]">
                <w10:wrap anchorx="page"/>
              </v:roundrect>
            </w:pict>
          </mc:Fallback>
        </mc:AlternateContent>
      </w:r>
      <w:r w:rsidR="00CD2E33">
        <w:rPr>
          <w:rFonts w:ascii="Times New Roman" w:eastAsia="Times New Roman" w:hAnsi="Times New Roman" w:cs="Times New Roman"/>
          <w:bCs/>
          <w:sz w:val="24"/>
          <w:szCs w:val="24"/>
        </w:rPr>
        <w:t xml:space="preserve">Dokumenty potwierdzające </w:t>
      </w:r>
      <w:r w:rsidR="00CD2E33" w:rsidRPr="00CD2E33">
        <w:rPr>
          <w:rFonts w:ascii="Times New Roman" w:eastAsia="Times New Roman" w:hAnsi="Times New Roman" w:cs="Times New Roman"/>
          <w:b/>
          <w:sz w:val="24"/>
          <w:szCs w:val="24"/>
        </w:rPr>
        <w:t>doświadczenie</w:t>
      </w:r>
      <w:r w:rsidR="00CD2E33">
        <w:rPr>
          <w:rFonts w:ascii="Times New Roman" w:eastAsia="Times New Roman" w:hAnsi="Times New Roman" w:cs="Times New Roman"/>
          <w:bCs/>
          <w:sz w:val="24"/>
          <w:szCs w:val="24"/>
        </w:rPr>
        <w:t xml:space="preserve"> osoby fizycznej / jednoosobowej działalności gospodarczej / spółki cywilnej / spółki kapitałowej / organizacji pozarządowej w prowadzeniu zajęć wskazanych we wniosku.</w:t>
      </w:r>
    </w:p>
    <w:p w14:paraId="079C7C98" w14:textId="024FB7AB" w:rsidR="00D31CF6" w:rsidRDefault="00D31CF6" w:rsidP="00CD2E33">
      <w:pPr>
        <w:ind w:left="709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02833BF" w14:textId="34B0EE05" w:rsidR="007506C3" w:rsidRDefault="007506C3" w:rsidP="007506C3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99E07F7" w14:textId="720FC532" w:rsidR="00EF435E" w:rsidRDefault="00EF435E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br w:type="page"/>
      </w:r>
    </w:p>
    <w:p w14:paraId="620CF6CA" w14:textId="77777777" w:rsidR="00CD2E33" w:rsidRDefault="00CD2E33" w:rsidP="007506C3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F5B7C4D" w14:textId="0B78E4D9" w:rsidR="00D31CF6" w:rsidRDefault="00D31CF6" w:rsidP="00D31CF6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0E4A59">
        <w:rPr>
          <w:rFonts w:ascii="Times New Roman" w:eastAsia="Times New Roman" w:hAnsi="Times New Roman" w:cs="Times New Roman"/>
          <w:b/>
          <w:sz w:val="24"/>
          <w:szCs w:val="24"/>
        </w:rPr>
        <w:t xml:space="preserve">CZĘŚĆ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E:</w:t>
      </w:r>
    </w:p>
    <w:p w14:paraId="4C595646" w14:textId="3D647081" w:rsidR="00CD2E33" w:rsidRDefault="00D31CF6" w:rsidP="007506C3">
      <w:pPr>
        <w:rPr>
          <w:rFonts w:ascii="Times New Roman" w:hAnsi="Times New Roman" w:cs="Times New Roman"/>
          <w:sz w:val="24"/>
          <w:szCs w:val="24"/>
        </w:rPr>
      </w:pPr>
      <w:r w:rsidRPr="00D31CF6">
        <w:rPr>
          <w:rFonts w:ascii="Times New Roman" w:hAnsi="Times New Roman" w:cs="Times New Roman"/>
          <w:sz w:val="24"/>
          <w:szCs w:val="24"/>
        </w:rPr>
        <w:t>Niniejszym oświadczam, że:</w:t>
      </w:r>
    </w:p>
    <w:p w14:paraId="513CD051" w14:textId="55EC2BD3" w:rsidR="00D31CF6" w:rsidRPr="00D31CF6" w:rsidRDefault="00D31CF6" w:rsidP="007506C3">
      <w:pPr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A5D86E4" w14:textId="605A1D7C" w:rsidR="00CD2E33" w:rsidRPr="00D31CF6" w:rsidRDefault="00D31CF6" w:rsidP="00D31CF6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3EAEC1F" wp14:editId="430E149A">
                <wp:simplePos x="0" y="0"/>
                <wp:positionH relativeFrom="page">
                  <wp:posOffset>963295</wp:posOffset>
                </wp:positionH>
                <wp:positionV relativeFrom="paragraph">
                  <wp:posOffset>88265</wp:posOffset>
                </wp:positionV>
                <wp:extent cx="275590" cy="255270"/>
                <wp:effectExtent l="0" t="0" r="10160" b="11430"/>
                <wp:wrapNone/>
                <wp:docPr id="48" name="Prostokąt: zaokrąglone rogi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" cy="255270"/>
                        </a:xfrm>
                        <a:prstGeom prst="round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313922" id="Prostokąt: zaokrąglone rogi 48" o:spid="_x0000_s1026" style="position:absolute;margin-left:75.85pt;margin-top:6.95pt;width:21.7pt;height:20.1pt;z-index:25172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" fillcolor="white [3201]" strokecolor="black [3200]">
                <w10:wrap anchorx="page"/>
              </v:roundrect>
            </w:pict>
          </mc:Fallback>
        </mc:AlternateContent>
      </w:r>
      <w:r w:rsidRPr="00D31CF6">
        <w:rPr>
          <w:rFonts w:ascii="Times New Roman" w:hAnsi="Times New Roman" w:cs="Times New Roman"/>
          <w:sz w:val="24"/>
          <w:szCs w:val="24"/>
        </w:rPr>
        <w:t>zapoznałem się z treścią regulaminu i wnioskiem ofertowym, oraz że informacje podane przeze mnie w niniejszym wniosku są prawdziwe;</w:t>
      </w:r>
    </w:p>
    <w:p w14:paraId="6FC0BCF4" w14:textId="457C6044" w:rsidR="00D31CF6" w:rsidRPr="00D31CF6" w:rsidRDefault="00D31CF6" w:rsidP="00D31CF6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4BF48F1A" w14:textId="4F85F87A" w:rsidR="00D31CF6" w:rsidRPr="00D31CF6" w:rsidRDefault="00D31CF6" w:rsidP="00D31CF6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17FF17A" wp14:editId="2380BDE3">
                <wp:simplePos x="0" y="0"/>
                <wp:positionH relativeFrom="page">
                  <wp:posOffset>963295</wp:posOffset>
                </wp:positionH>
                <wp:positionV relativeFrom="paragraph">
                  <wp:posOffset>133350</wp:posOffset>
                </wp:positionV>
                <wp:extent cx="275590" cy="255270"/>
                <wp:effectExtent l="0" t="0" r="10160" b="11430"/>
                <wp:wrapNone/>
                <wp:docPr id="49" name="Prostokąt: zaokrąglone rogi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" cy="255270"/>
                        </a:xfrm>
                        <a:prstGeom prst="round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B980CB" id="Prostokąt: zaokrąglone rogi 49" o:spid="_x0000_s1026" style="position:absolute;margin-left:75.85pt;margin-top:10.5pt;width:21.7pt;height:20.1pt;z-index:251725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" fillcolor="white [3201]" strokecolor="black [3200]">
                <w10:wrap anchorx="page"/>
              </v:roundrect>
            </w:pict>
          </mc:Fallback>
        </mc:AlternateContent>
      </w:r>
      <w:r w:rsidRPr="00D31CF6">
        <w:rPr>
          <w:rFonts w:ascii="Times New Roman" w:hAnsi="Times New Roman" w:cs="Times New Roman"/>
          <w:sz w:val="24"/>
          <w:szCs w:val="24"/>
        </w:rPr>
        <w:t>jestem osobą uprawnioną lub posiadam pełnomocnictwo do reprezentowania Wnioskodawcy, a także składania oświadczeń woli i zaciągania w jego imieniu zobowiązań finansowych;</w:t>
      </w:r>
    </w:p>
    <w:p w14:paraId="2189406E" w14:textId="77777777" w:rsidR="00D31CF6" w:rsidRPr="00D31CF6" w:rsidRDefault="00D31CF6" w:rsidP="00D31CF6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1210E325" w14:textId="6A8A73C1" w:rsidR="00D31CF6" w:rsidRPr="00D31CF6" w:rsidRDefault="00D31CF6" w:rsidP="00D31CF6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BC4D2A8" wp14:editId="3D8FDAF5">
                <wp:simplePos x="0" y="0"/>
                <wp:positionH relativeFrom="page">
                  <wp:posOffset>963295</wp:posOffset>
                </wp:positionH>
                <wp:positionV relativeFrom="paragraph">
                  <wp:posOffset>183515</wp:posOffset>
                </wp:positionV>
                <wp:extent cx="275590" cy="255270"/>
                <wp:effectExtent l="0" t="0" r="10160" b="11430"/>
                <wp:wrapNone/>
                <wp:docPr id="50" name="Prostokąt: zaokrąglone rogi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" cy="255270"/>
                        </a:xfrm>
                        <a:prstGeom prst="round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25A370" id="Prostokąt: zaokrąglone rogi 50" o:spid="_x0000_s1026" style="position:absolute;margin-left:75.85pt;margin-top:14.45pt;width:21.7pt;height:20.1pt;z-index:251727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" fillcolor="white [3201]" strokecolor="black [3200]">
                <w10:wrap anchorx="page"/>
              </v:roundrect>
            </w:pict>
          </mc:Fallback>
        </mc:AlternateContent>
      </w:r>
      <w:r w:rsidRPr="00D31CF6">
        <w:rPr>
          <w:rFonts w:ascii="Times New Roman" w:hAnsi="Times New Roman" w:cs="Times New Roman"/>
          <w:sz w:val="24"/>
          <w:szCs w:val="24"/>
        </w:rPr>
        <w:t xml:space="preserve">oświadczam, że dane osobowe udostępnione w niniejszym wniosku Centrum Kultury </w:t>
      </w:r>
      <w:r>
        <w:rPr>
          <w:rFonts w:ascii="Times New Roman" w:hAnsi="Times New Roman" w:cs="Times New Roman"/>
          <w:sz w:val="24"/>
          <w:szCs w:val="24"/>
        </w:rPr>
        <w:br/>
      </w:r>
      <w:r w:rsidRPr="00D31CF6">
        <w:rPr>
          <w:rFonts w:ascii="Times New Roman" w:hAnsi="Times New Roman" w:cs="Times New Roman"/>
          <w:sz w:val="24"/>
          <w:szCs w:val="24"/>
        </w:rPr>
        <w:t>w Łomiankach pozyskane zostały i są przetwarzane zgodnie z obowiązującymi przepisami prawa;</w:t>
      </w:r>
    </w:p>
    <w:p w14:paraId="3421FCF0" w14:textId="5D33C4AF" w:rsidR="00D31CF6" w:rsidRPr="00D31CF6" w:rsidRDefault="00D31CF6" w:rsidP="00D31CF6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E3B3E6C" wp14:editId="1CA32DEE">
                <wp:simplePos x="0" y="0"/>
                <wp:positionH relativeFrom="page">
                  <wp:posOffset>965200</wp:posOffset>
                </wp:positionH>
                <wp:positionV relativeFrom="paragraph">
                  <wp:posOffset>186690</wp:posOffset>
                </wp:positionV>
                <wp:extent cx="275590" cy="255270"/>
                <wp:effectExtent l="0" t="0" r="10160" b="11430"/>
                <wp:wrapNone/>
                <wp:docPr id="51" name="Prostokąt: zaokrąglone rogi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" cy="255270"/>
                        </a:xfrm>
                        <a:prstGeom prst="round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899D53" id="Prostokąt: zaokrąglone rogi 51" o:spid="_x0000_s1026" style="position:absolute;margin-left:76pt;margin-top:14.7pt;width:21.7pt;height:20.1pt;z-index:251729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" fillcolor="white [3201]" strokecolor="black [3200]">
                <w10:wrap anchorx="page"/>
              </v:roundrect>
            </w:pict>
          </mc:Fallback>
        </mc:AlternateContent>
      </w:r>
    </w:p>
    <w:p w14:paraId="3CACF4AA" w14:textId="294AF65E" w:rsidR="00D31CF6" w:rsidRPr="00D31CF6" w:rsidRDefault="00D31CF6" w:rsidP="00D31CF6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31CF6">
        <w:rPr>
          <w:rFonts w:ascii="Times New Roman" w:hAnsi="Times New Roman" w:cs="Times New Roman"/>
          <w:sz w:val="24"/>
          <w:szCs w:val="24"/>
        </w:rPr>
        <w:t>posiadam zasoby rzeczowe i kadrowe niezbędne do prowadzenia zajęć;</w:t>
      </w:r>
    </w:p>
    <w:p w14:paraId="40C7B28A" w14:textId="260D5D85" w:rsidR="00D31CF6" w:rsidRPr="00D31CF6" w:rsidRDefault="00D31CF6" w:rsidP="00D31CF6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5AF2487" wp14:editId="3A41C7D8">
                <wp:simplePos x="0" y="0"/>
                <wp:positionH relativeFrom="page">
                  <wp:posOffset>967740</wp:posOffset>
                </wp:positionH>
                <wp:positionV relativeFrom="paragraph">
                  <wp:posOffset>191770</wp:posOffset>
                </wp:positionV>
                <wp:extent cx="275590" cy="255270"/>
                <wp:effectExtent l="0" t="0" r="10160" b="11430"/>
                <wp:wrapNone/>
                <wp:docPr id="52" name="Prostokąt: zaokrąglone rogi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" cy="255270"/>
                        </a:xfrm>
                        <a:prstGeom prst="round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A2F7A7" id="Prostokąt: zaokrąglone rogi 52" o:spid="_x0000_s1026" style="position:absolute;margin-left:76.2pt;margin-top:15.1pt;width:21.7pt;height:20.1pt;z-index:251731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" fillcolor="white [3201]" strokecolor="black [3200]">
                <w10:wrap anchorx="page"/>
              </v:roundrect>
            </w:pict>
          </mc:Fallback>
        </mc:AlternateContent>
      </w:r>
    </w:p>
    <w:p w14:paraId="75FD0FA9" w14:textId="771C88C8" w:rsidR="00D31CF6" w:rsidRPr="00D31CF6" w:rsidRDefault="00D31CF6" w:rsidP="00D31CF6">
      <w:pPr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31CF6">
        <w:rPr>
          <w:rFonts w:ascii="Times New Roman" w:hAnsi="Times New Roman" w:cs="Times New Roman"/>
          <w:sz w:val="24"/>
          <w:szCs w:val="24"/>
        </w:rPr>
        <w:t>nie zalegam z płatnościami na rzecz podmiotów publiczno-prawnych.</w:t>
      </w:r>
    </w:p>
    <w:p w14:paraId="12C6F27D" w14:textId="77777777" w:rsidR="00CD2E33" w:rsidRDefault="00CD2E33" w:rsidP="007506C3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085D8DD" w14:textId="089C7DC4" w:rsidR="000E4A59" w:rsidRDefault="000E4A59" w:rsidP="007506C3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69188F0" w14:textId="24B1FF60" w:rsidR="00D31CF6" w:rsidRDefault="00D31CF6" w:rsidP="007506C3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B9ED573" w14:textId="776F72DE" w:rsidR="00D31CF6" w:rsidRDefault="00D31CF6" w:rsidP="007506C3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996A38A" w14:textId="77777777" w:rsidR="00D31CF6" w:rsidRDefault="00D31CF6" w:rsidP="007506C3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1DF5537" w14:textId="2FD4E9C3" w:rsidR="00D31CF6" w:rsidRDefault="00D31CF6" w:rsidP="007506C3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6189BF5" w14:textId="77777777" w:rsidR="00D31CF6" w:rsidRDefault="00D31CF6" w:rsidP="007506C3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F055117" w14:textId="238FD697" w:rsidR="007506C3" w:rsidRDefault="007506C3" w:rsidP="007506C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.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…………………………………………...</w:t>
      </w:r>
    </w:p>
    <w:p w14:paraId="44C3B504" w14:textId="5C46D6F9" w:rsidR="007506C3" w:rsidRPr="00D31CF6" w:rsidRDefault="000C00F8" w:rsidP="00D31CF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="007506C3">
        <w:rPr>
          <w:rFonts w:ascii="Times New Roman" w:eastAsia="Times New Roman" w:hAnsi="Times New Roman" w:cs="Times New Roman"/>
          <w:sz w:val="24"/>
          <w:szCs w:val="24"/>
        </w:rPr>
        <w:t>(miejscowość i data)</w:t>
      </w:r>
      <w:r w:rsidR="007506C3">
        <w:rPr>
          <w:rFonts w:ascii="Times New Roman" w:eastAsia="Times New Roman" w:hAnsi="Times New Roman" w:cs="Times New Roman"/>
          <w:sz w:val="24"/>
          <w:szCs w:val="24"/>
        </w:rPr>
        <w:tab/>
      </w:r>
      <w:r w:rsidR="007506C3">
        <w:rPr>
          <w:rFonts w:ascii="Times New Roman" w:eastAsia="Times New Roman" w:hAnsi="Times New Roman" w:cs="Times New Roman"/>
          <w:sz w:val="24"/>
          <w:szCs w:val="24"/>
        </w:rPr>
        <w:tab/>
      </w:r>
      <w:r w:rsidR="007506C3">
        <w:rPr>
          <w:rFonts w:ascii="Times New Roman" w:eastAsia="Times New Roman" w:hAnsi="Times New Roman" w:cs="Times New Roman"/>
          <w:sz w:val="24"/>
          <w:szCs w:val="24"/>
        </w:rPr>
        <w:tab/>
      </w:r>
      <w:r w:rsidR="000E4A59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</w:t>
      </w:r>
      <w:r w:rsidR="007506C3">
        <w:rPr>
          <w:rFonts w:ascii="Times New Roman" w:eastAsia="Times New Roman" w:hAnsi="Times New Roman" w:cs="Times New Roman"/>
          <w:sz w:val="24"/>
          <w:szCs w:val="24"/>
        </w:rPr>
        <w:t xml:space="preserve">(czytelny podpis </w:t>
      </w:r>
      <w:r w:rsidR="000E4A59">
        <w:rPr>
          <w:rFonts w:ascii="Times New Roman" w:eastAsia="Times New Roman" w:hAnsi="Times New Roman" w:cs="Times New Roman"/>
          <w:sz w:val="24"/>
          <w:szCs w:val="24"/>
        </w:rPr>
        <w:t>Wnioskodawcy</w:t>
      </w:r>
      <w:r w:rsidR="007506C3">
        <w:rPr>
          <w:rFonts w:ascii="Times New Roman" w:eastAsia="Times New Roman" w:hAnsi="Times New Roman" w:cs="Times New Roman"/>
          <w:sz w:val="24"/>
          <w:szCs w:val="24"/>
        </w:rPr>
        <w:t>)</w:t>
      </w:r>
    </w:p>
    <w:sectPr w:rsidR="007506C3" w:rsidRPr="00D31C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9" w:right="1417" w:bottom="1417" w:left="1417" w:header="0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30A195" w14:textId="77777777" w:rsidR="00242E4A" w:rsidRDefault="00242E4A">
      <w:pPr>
        <w:spacing w:line="240" w:lineRule="auto"/>
      </w:pPr>
      <w:r>
        <w:separator/>
      </w:r>
    </w:p>
  </w:endnote>
  <w:endnote w:type="continuationSeparator" w:id="0">
    <w:p w14:paraId="77CA6AC5" w14:textId="77777777" w:rsidR="00242E4A" w:rsidRDefault="00242E4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F89E5" w14:textId="77777777" w:rsidR="00B950C2" w:rsidRDefault="00B950C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05DAC" w14:textId="6F43DDAF" w:rsidR="00417BEF" w:rsidRDefault="00417BEF" w:rsidP="004F65DB">
    <w:pPr>
      <w:spacing w:line="240" w:lineRule="auto"/>
      <w:jc w:val="center"/>
      <w:rPr>
        <w:rFonts w:ascii="Times New Roman" w:hAnsi="Times New Roman" w:cs="Times New Roman"/>
        <w:noProof/>
      </w:rPr>
    </w:pPr>
    <w:r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9C6EB3" wp14:editId="076B11CE">
              <wp:simplePos x="0" y="0"/>
              <wp:positionH relativeFrom="column">
                <wp:posOffset>-153035</wp:posOffset>
              </wp:positionH>
              <wp:positionV relativeFrom="paragraph">
                <wp:posOffset>69215</wp:posOffset>
              </wp:positionV>
              <wp:extent cx="6042660" cy="0"/>
              <wp:effectExtent l="38100" t="38100" r="72390" b="9525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266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3F9FAC9" id="Łącznik prost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.05pt,5.45pt" to="463.75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" strokecolor="black [3200]" strokeweight="2pt">
              <v:shadow on="t" color="black" opacity="24903f" origin=",.5" offset="0,.55556mm"/>
            </v:line>
          </w:pict>
        </mc:Fallback>
      </mc:AlternateContent>
    </w:r>
  </w:p>
  <w:p w14:paraId="3BA4A12A" w14:textId="24711DC9" w:rsidR="00984F86" w:rsidRPr="00B950C2" w:rsidRDefault="004F65DB" w:rsidP="004F65DB">
    <w:pPr>
      <w:spacing w:line="240" w:lineRule="auto"/>
      <w:jc w:val="center"/>
      <w:rPr>
        <w:rFonts w:ascii="Times New Roman" w:hAnsi="Times New Roman" w:cs="Times New Roman"/>
        <w:noProof/>
        <w:sz w:val="20"/>
        <w:szCs w:val="20"/>
      </w:rPr>
    </w:pPr>
    <w:bookmarkStart w:id="0" w:name="_Hlk104290814"/>
    <w:bookmarkStart w:id="1" w:name="_Hlk104290815"/>
    <w:r w:rsidRPr="00B950C2">
      <w:rPr>
        <w:rFonts w:ascii="Times New Roman" w:hAnsi="Times New Roman" w:cs="Times New Roman"/>
        <w:noProof/>
        <w:sz w:val="20"/>
        <w:szCs w:val="20"/>
      </w:rPr>
      <w:t>Centrum Kultury w Łomiankach</w:t>
    </w:r>
  </w:p>
  <w:p w14:paraId="2B8467CB" w14:textId="222D99C6" w:rsidR="004F65DB" w:rsidRPr="00B950C2" w:rsidRDefault="004F65DB" w:rsidP="004F65DB">
    <w:pPr>
      <w:spacing w:line="240" w:lineRule="auto"/>
      <w:jc w:val="center"/>
      <w:rPr>
        <w:rFonts w:ascii="Times New Roman" w:hAnsi="Times New Roman" w:cs="Times New Roman"/>
        <w:noProof/>
        <w:sz w:val="20"/>
        <w:szCs w:val="20"/>
      </w:rPr>
    </w:pPr>
    <w:r w:rsidRPr="00B950C2">
      <w:rPr>
        <w:rFonts w:ascii="Times New Roman" w:hAnsi="Times New Roman" w:cs="Times New Roman"/>
        <w:noProof/>
        <w:sz w:val="20"/>
        <w:szCs w:val="20"/>
      </w:rPr>
      <w:t>ul. Wiejska 12a, 05-092 Łomianki</w:t>
    </w:r>
  </w:p>
  <w:p w14:paraId="4A7101E4" w14:textId="6C62742C" w:rsidR="004F65DB" w:rsidRPr="00B950C2" w:rsidRDefault="004F65DB" w:rsidP="004F65DB">
    <w:pPr>
      <w:spacing w:line="240" w:lineRule="auto"/>
      <w:jc w:val="center"/>
      <w:rPr>
        <w:rFonts w:ascii="Times New Roman" w:hAnsi="Times New Roman" w:cs="Times New Roman"/>
        <w:noProof/>
        <w:sz w:val="20"/>
        <w:szCs w:val="20"/>
      </w:rPr>
    </w:pPr>
  </w:p>
  <w:p w14:paraId="180FAEDA" w14:textId="5EA5B54C" w:rsidR="004F65DB" w:rsidRPr="00B950C2" w:rsidRDefault="004F65DB" w:rsidP="004F65DB">
    <w:pPr>
      <w:spacing w:line="240" w:lineRule="auto"/>
      <w:jc w:val="center"/>
      <w:rPr>
        <w:rFonts w:ascii="Times New Roman" w:hAnsi="Times New Roman" w:cs="Times New Roman"/>
        <w:noProof/>
        <w:sz w:val="20"/>
        <w:szCs w:val="20"/>
      </w:rPr>
    </w:pPr>
    <w:r w:rsidRPr="00B950C2">
      <w:rPr>
        <w:rFonts w:ascii="Times New Roman" w:hAnsi="Times New Roman" w:cs="Times New Roman"/>
        <w:noProof/>
        <w:sz w:val="20"/>
        <w:szCs w:val="20"/>
      </w:rPr>
      <w:sym w:font="Symbol" w:char="F0B7"/>
    </w:r>
    <w:r w:rsidRPr="00B950C2">
      <w:rPr>
        <w:rFonts w:ascii="Times New Roman" w:hAnsi="Times New Roman" w:cs="Times New Roman"/>
        <w:noProof/>
        <w:sz w:val="20"/>
        <w:szCs w:val="20"/>
      </w:rPr>
      <w:t xml:space="preserve"> NIP: 118 126 20 68</w:t>
    </w:r>
    <w:r w:rsidRPr="00B950C2">
      <w:rPr>
        <w:rFonts w:ascii="Times New Roman" w:hAnsi="Times New Roman" w:cs="Times New Roman"/>
        <w:noProof/>
        <w:sz w:val="20"/>
        <w:szCs w:val="20"/>
      </w:rPr>
      <w:tab/>
    </w:r>
    <w:r w:rsidRPr="00B950C2">
      <w:rPr>
        <w:rFonts w:ascii="Times New Roman" w:hAnsi="Times New Roman" w:cs="Times New Roman"/>
        <w:noProof/>
        <w:sz w:val="20"/>
        <w:szCs w:val="20"/>
      </w:rPr>
      <w:sym w:font="Symbol" w:char="F0B7"/>
    </w:r>
    <w:r w:rsidRPr="00B950C2">
      <w:rPr>
        <w:rFonts w:ascii="Times New Roman" w:hAnsi="Times New Roman" w:cs="Times New Roman"/>
        <w:noProof/>
        <w:sz w:val="20"/>
        <w:szCs w:val="20"/>
      </w:rPr>
      <w:t xml:space="preserve"> tel. +48 22 751 35 02</w:t>
    </w:r>
    <w:r w:rsidRPr="00B950C2">
      <w:rPr>
        <w:rFonts w:ascii="Times New Roman" w:hAnsi="Times New Roman" w:cs="Times New Roman"/>
        <w:noProof/>
        <w:sz w:val="20"/>
        <w:szCs w:val="20"/>
      </w:rPr>
      <w:tab/>
    </w:r>
    <w:r w:rsidRPr="00B950C2">
      <w:rPr>
        <w:rFonts w:ascii="Times New Roman" w:hAnsi="Times New Roman" w:cs="Times New Roman"/>
        <w:noProof/>
        <w:sz w:val="20"/>
        <w:szCs w:val="20"/>
      </w:rPr>
      <w:sym w:font="Symbol" w:char="F0B7"/>
    </w:r>
    <w:r w:rsidRPr="00B950C2">
      <w:rPr>
        <w:rFonts w:ascii="Times New Roman" w:hAnsi="Times New Roman" w:cs="Times New Roman"/>
        <w:noProof/>
        <w:sz w:val="20"/>
        <w:szCs w:val="20"/>
      </w:rPr>
      <w:t xml:space="preserve"> fax. +48 22 292 69 83</w:t>
    </w:r>
  </w:p>
  <w:p w14:paraId="4891A66F" w14:textId="16AAC9DE" w:rsidR="004F65DB" w:rsidRPr="00B950C2" w:rsidRDefault="004F65DB" w:rsidP="004F65DB">
    <w:pPr>
      <w:spacing w:line="240" w:lineRule="auto"/>
      <w:jc w:val="center"/>
      <w:rPr>
        <w:rFonts w:ascii="Times New Roman" w:hAnsi="Times New Roman" w:cs="Times New Roman"/>
        <w:noProof/>
        <w:sz w:val="20"/>
        <w:szCs w:val="20"/>
      </w:rPr>
    </w:pPr>
  </w:p>
  <w:p w14:paraId="310EFF73" w14:textId="28279810" w:rsidR="004F65DB" w:rsidRPr="00B950C2" w:rsidRDefault="004F65DB" w:rsidP="004F65DB">
    <w:pPr>
      <w:spacing w:line="240" w:lineRule="auto"/>
      <w:jc w:val="center"/>
      <w:rPr>
        <w:rFonts w:ascii="Times New Roman" w:hAnsi="Times New Roman" w:cs="Times New Roman"/>
        <w:sz w:val="20"/>
        <w:szCs w:val="20"/>
      </w:rPr>
    </w:pPr>
    <w:r w:rsidRPr="00B950C2">
      <w:rPr>
        <w:rFonts w:ascii="Times New Roman" w:hAnsi="Times New Roman" w:cs="Times New Roman"/>
        <w:noProof/>
        <w:sz w:val="20"/>
        <w:szCs w:val="20"/>
      </w:rPr>
      <w:sym w:font="Symbol" w:char="F0B7"/>
    </w:r>
    <w:r w:rsidRPr="00B950C2">
      <w:rPr>
        <w:rFonts w:ascii="Times New Roman" w:hAnsi="Times New Roman" w:cs="Times New Roman"/>
        <w:noProof/>
        <w:sz w:val="20"/>
        <w:szCs w:val="20"/>
      </w:rPr>
      <w:t xml:space="preserve"> </w:t>
    </w:r>
    <w:hyperlink r:id="rId1" w:history="1">
      <w:r w:rsidRPr="00B950C2">
        <w:rPr>
          <w:rStyle w:val="Hipercze"/>
          <w:rFonts w:ascii="Times New Roman" w:hAnsi="Times New Roman" w:cs="Times New Roman"/>
          <w:noProof/>
          <w:sz w:val="20"/>
          <w:szCs w:val="20"/>
        </w:rPr>
        <w:t>ck@kultura.lomianki.pl</w:t>
      </w:r>
    </w:hyperlink>
    <w:r w:rsidR="00417BEF" w:rsidRPr="00B950C2">
      <w:rPr>
        <w:rFonts w:ascii="Times New Roman" w:hAnsi="Times New Roman" w:cs="Times New Roman"/>
        <w:noProof/>
        <w:sz w:val="20"/>
        <w:szCs w:val="20"/>
      </w:rPr>
      <w:tab/>
    </w:r>
    <w:r w:rsidRPr="00B950C2">
      <w:rPr>
        <w:rFonts w:ascii="Times New Roman" w:hAnsi="Times New Roman" w:cs="Times New Roman"/>
        <w:noProof/>
        <w:sz w:val="20"/>
        <w:szCs w:val="20"/>
      </w:rPr>
      <w:sym w:font="Symbol" w:char="F0B7"/>
    </w:r>
    <w:r w:rsidRPr="00B950C2">
      <w:rPr>
        <w:rFonts w:ascii="Times New Roman" w:hAnsi="Times New Roman" w:cs="Times New Roman"/>
        <w:noProof/>
        <w:sz w:val="20"/>
        <w:szCs w:val="20"/>
      </w:rPr>
      <w:t xml:space="preserve"> </w:t>
    </w:r>
    <w:hyperlink r:id="rId2" w:history="1">
      <w:r w:rsidRPr="00B950C2">
        <w:rPr>
          <w:rStyle w:val="Hipercze"/>
          <w:rFonts w:ascii="Times New Roman" w:hAnsi="Times New Roman" w:cs="Times New Roman"/>
          <w:noProof/>
          <w:sz w:val="20"/>
          <w:szCs w:val="20"/>
        </w:rPr>
        <w:t>www.kultura.lomianki.pl</w:t>
      </w:r>
    </w:hyperlink>
    <w:r w:rsidRPr="00B950C2">
      <w:rPr>
        <w:rFonts w:ascii="Times New Roman" w:hAnsi="Times New Roman" w:cs="Times New Roman"/>
        <w:noProof/>
        <w:sz w:val="20"/>
        <w:szCs w:val="20"/>
      </w:rPr>
      <w:tab/>
    </w:r>
    <w:r w:rsidR="00B950C2">
      <w:rPr>
        <w:rFonts w:ascii="Times New Roman" w:hAnsi="Times New Roman" w:cs="Times New Roman"/>
        <w:noProof/>
        <w:sz w:val="20"/>
        <w:szCs w:val="20"/>
      </w:rPr>
      <w:t xml:space="preserve"> </w:t>
    </w:r>
    <w:r w:rsidRPr="00B950C2">
      <w:rPr>
        <w:rFonts w:ascii="Times New Roman" w:hAnsi="Times New Roman" w:cs="Times New Roman"/>
        <w:noProof/>
        <w:sz w:val="20"/>
        <w:szCs w:val="20"/>
      </w:rPr>
      <w:sym w:font="Symbol" w:char="F0B7"/>
    </w:r>
    <w:r w:rsidRPr="00B950C2">
      <w:rPr>
        <w:rFonts w:ascii="Times New Roman" w:hAnsi="Times New Roman" w:cs="Times New Roman"/>
        <w:noProof/>
        <w:sz w:val="20"/>
        <w:szCs w:val="20"/>
      </w:rPr>
      <w:t xml:space="preserve"> </w:t>
    </w:r>
    <w:hyperlink r:id="rId3" w:history="1">
      <w:r w:rsidRPr="00B950C2">
        <w:rPr>
          <w:rStyle w:val="Hipercze"/>
          <w:rFonts w:ascii="Times New Roman" w:hAnsi="Times New Roman" w:cs="Times New Roman"/>
          <w:noProof/>
          <w:sz w:val="20"/>
          <w:szCs w:val="20"/>
        </w:rPr>
        <w:t>www.facebook.com/kulturalomianki</w:t>
      </w:r>
    </w:hyperlink>
    <w:r w:rsidRPr="00B950C2">
      <w:rPr>
        <w:rFonts w:ascii="Times New Roman" w:hAnsi="Times New Roman" w:cs="Times New Roman"/>
        <w:noProof/>
        <w:sz w:val="20"/>
        <w:szCs w:val="20"/>
      </w:rPr>
      <w:t xml:space="preserve"> 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673E2" w14:textId="77777777" w:rsidR="00B950C2" w:rsidRDefault="00B950C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B84F41" w14:textId="77777777" w:rsidR="00242E4A" w:rsidRDefault="00242E4A">
      <w:pPr>
        <w:spacing w:line="240" w:lineRule="auto"/>
      </w:pPr>
      <w:r>
        <w:separator/>
      </w:r>
    </w:p>
  </w:footnote>
  <w:footnote w:type="continuationSeparator" w:id="0">
    <w:p w14:paraId="5A8D71F3" w14:textId="77777777" w:rsidR="00242E4A" w:rsidRDefault="00242E4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BA0B" w14:textId="77777777" w:rsidR="00B950C2" w:rsidRDefault="00B950C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23C78" w14:textId="77777777" w:rsidR="00984F86" w:rsidRDefault="009948D9">
    <w:pPr>
      <w:spacing w:line="240" w:lineRule="auto"/>
      <w:rPr>
        <w:sz w:val="24"/>
        <w:szCs w:val="24"/>
      </w:rPr>
    </w:pPr>
    <w:r>
      <w:rPr>
        <w:noProof/>
      </w:rPr>
      <w:drawing>
        <wp:anchor distT="0" distB="0" distL="0" distR="0" simplePos="0" relativeHeight="251658240" behindDoc="0" locked="0" layoutInCell="1" hidden="0" allowOverlap="1" wp14:anchorId="13A89A33" wp14:editId="46304176">
          <wp:simplePos x="0" y="0"/>
          <wp:positionH relativeFrom="column">
            <wp:posOffset>7620</wp:posOffset>
          </wp:positionH>
          <wp:positionV relativeFrom="paragraph">
            <wp:posOffset>175895</wp:posOffset>
          </wp:positionV>
          <wp:extent cx="5753100" cy="1314450"/>
          <wp:effectExtent l="0" t="0" r="0" b="0"/>
          <wp:wrapTopAndBottom distT="0" distB="0"/>
          <wp:docPr id="8" name="Obraz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53100" cy="13144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04531" w14:textId="77777777" w:rsidR="00B950C2" w:rsidRDefault="00B950C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07806"/>
    <w:multiLevelType w:val="multilevel"/>
    <w:tmpl w:val="BD1C7BE6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C02FE3"/>
    <w:multiLevelType w:val="multilevel"/>
    <w:tmpl w:val="AA029CD6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color w:val="000000"/>
        <w:sz w:val="24"/>
        <w:szCs w:val="24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 w16cid:durableId="136000286">
    <w:abstractNumId w:val="0"/>
  </w:num>
  <w:num w:numId="2" w16cid:durableId="4908270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F86"/>
    <w:rsid w:val="00020EA7"/>
    <w:rsid w:val="0003553F"/>
    <w:rsid w:val="000C00F8"/>
    <w:rsid w:val="000C7FC9"/>
    <w:rsid w:val="000E2BC2"/>
    <w:rsid w:val="000E4A59"/>
    <w:rsid w:val="00116634"/>
    <w:rsid w:val="001B1825"/>
    <w:rsid w:val="001B7EE0"/>
    <w:rsid w:val="001D35BC"/>
    <w:rsid w:val="002375D9"/>
    <w:rsid w:val="00242E4A"/>
    <w:rsid w:val="002C5E67"/>
    <w:rsid w:val="00300E3F"/>
    <w:rsid w:val="00366228"/>
    <w:rsid w:val="003C0C7C"/>
    <w:rsid w:val="00404479"/>
    <w:rsid w:val="00413FD0"/>
    <w:rsid w:val="00417BEF"/>
    <w:rsid w:val="0043419E"/>
    <w:rsid w:val="00442ADF"/>
    <w:rsid w:val="00486ABB"/>
    <w:rsid w:val="004D308D"/>
    <w:rsid w:val="004F65DB"/>
    <w:rsid w:val="00691D6E"/>
    <w:rsid w:val="00714B88"/>
    <w:rsid w:val="00715336"/>
    <w:rsid w:val="00741906"/>
    <w:rsid w:val="007506C3"/>
    <w:rsid w:val="007B00BC"/>
    <w:rsid w:val="008861D2"/>
    <w:rsid w:val="00891EE4"/>
    <w:rsid w:val="00984F86"/>
    <w:rsid w:val="009948D9"/>
    <w:rsid w:val="009C21E6"/>
    <w:rsid w:val="009D0E11"/>
    <w:rsid w:val="00A81945"/>
    <w:rsid w:val="00B950C2"/>
    <w:rsid w:val="00C02F27"/>
    <w:rsid w:val="00C209C1"/>
    <w:rsid w:val="00CD2E33"/>
    <w:rsid w:val="00D1045B"/>
    <w:rsid w:val="00D31CF6"/>
    <w:rsid w:val="00D672A8"/>
    <w:rsid w:val="00D9490A"/>
    <w:rsid w:val="00DA3DCF"/>
    <w:rsid w:val="00E14DD9"/>
    <w:rsid w:val="00E3692D"/>
    <w:rsid w:val="00E471AE"/>
    <w:rsid w:val="00E55FE3"/>
    <w:rsid w:val="00E7687D"/>
    <w:rsid w:val="00E872B8"/>
    <w:rsid w:val="00E97F43"/>
    <w:rsid w:val="00EF435E"/>
    <w:rsid w:val="00FA727D"/>
    <w:rsid w:val="00FD6043"/>
    <w:rsid w:val="00FF6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873873"/>
  <w15:docId w15:val="{806D7DE4-59B7-4620-A341-08D6E60C7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l-PL" w:eastAsia="pl-PL" w:bidi="ar-SA"/>
      </w:rPr>
    </w:rPrDefault>
    <w:pPrDefault>
      <w:pPr>
        <w:widowControl w:val="0"/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line="240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kstkomentarza">
    <w:name w:val="annotation text"/>
    <w:basedOn w:val="Normalny"/>
    <w:link w:val="TekstkomentarzaZnak"/>
    <w:uiPriority w:val="99"/>
    <w:unhideWhenUsed/>
    <w:rsid w:val="00FF689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F689B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F689B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68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687D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43419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1825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182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182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F65D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65DB"/>
  </w:style>
  <w:style w:type="paragraph" w:styleId="Stopka">
    <w:name w:val="footer"/>
    <w:basedOn w:val="Normalny"/>
    <w:link w:val="StopkaZnak"/>
    <w:uiPriority w:val="99"/>
    <w:unhideWhenUsed/>
    <w:rsid w:val="004F65D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65DB"/>
  </w:style>
  <w:style w:type="character" w:styleId="Hipercze">
    <w:name w:val="Hyperlink"/>
    <w:basedOn w:val="Domylnaczcionkaakapitu"/>
    <w:uiPriority w:val="99"/>
    <w:unhideWhenUsed/>
    <w:rsid w:val="004F65DB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F65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58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/kulturalomianki" TargetMode="External"/><Relationship Id="rId2" Type="http://schemas.openxmlformats.org/officeDocument/2006/relationships/hyperlink" Target="http://www.kultura.lomianki.pl" TargetMode="External"/><Relationship Id="rId1" Type="http://schemas.openxmlformats.org/officeDocument/2006/relationships/hyperlink" Target="mailto:ck@kultura.lomianki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528C3-E7A9-4251-BF14-7FD622F39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42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sz Zawadzki</dc:creator>
  <cp:lastModifiedBy>Office 4</cp:lastModifiedBy>
  <cp:revision>3</cp:revision>
  <cp:lastPrinted>2022-05-20T06:47:00Z</cp:lastPrinted>
  <dcterms:created xsi:type="dcterms:W3CDTF">2023-04-11T10:50:00Z</dcterms:created>
  <dcterms:modified xsi:type="dcterms:W3CDTF">2023-04-11T10:51:00Z</dcterms:modified>
</cp:coreProperties>
</file>